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F37" w14:textId="77777777" w:rsidR="00AE6929" w:rsidRDefault="00707B2E" w:rsidP="00707B2E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317ABB93" w14:textId="77777777" w:rsidR="00707B2E" w:rsidRDefault="00707B2E" w:rsidP="00707B2E">
      <w:pPr>
        <w:ind w:firstLine="0"/>
      </w:pPr>
    </w:p>
    <w:p w14:paraId="4C7AD1E4" w14:textId="77777777" w:rsidR="00707B2E" w:rsidRDefault="00707B2E" w:rsidP="00707B2E">
      <w:pPr>
        <w:ind w:firstLine="0"/>
      </w:pPr>
    </w:p>
    <w:p w14:paraId="1ED2E95A" w14:textId="77777777" w:rsidR="0011694D" w:rsidRDefault="0011694D" w:rsidP="00707B2E">
      <w:pPr>
        <w:ind w:firstLine="0"/>
      </w:pPr>
    </w:p>
    <w:p w14:paraId="1C4EED27" w14:textId="77777777" w:rsidR="0011694D" w:rsidRDefault="0011694D" w:rsidP="00707B2E">
      <w:pPr>
        <w:ind w:firstLine="0"/>
      </w:pPr>
    </w:p>
    <w:p w14:paraId="1AECA146" w14:textId="77777777" w:rsidR="0011694D" w:rsidRDefault="0011694D" w:rsidP="00707B2E">
      <w:pPr>
        <w:ind w:firstLine="0"/>
      </w:pPr>
    </w:p>
    <w:p w14:paraId="02F3C570" w14:textId="77777777" w:rsidR="00707B2E" w:rsidRDefault="00707B2E" w:rsidP="00707B2E">
      <w:pPr>
        <w:ind w:firstLine="0"/>
      </w:pPr>
    </w:p>
    <w:p w14:paraId="5CEA0658" w14:textId="77777777" w:rsidR="00707B2E" w:rsidRDefault="00707B2E" w:rsidP="00707B2E">
      <w:pPr>
        <w:ind w:firstLine="0"/>
      </w:pPr>
    </w:p>
    <w:p w14:paraId="190241B4" w14:textId="77777777" w:rsidR="00707B2E" w:rsidRDefault="00707B2E" w:rsidP="00707B2E">
      <w:pPr>
        <w:ind w:left="4536" w:firstLine="0"/>
      </w:pPr>
      <w:r>
        <w:t>Политехнический институт</w:t>
      </w:r>
    </w:p>
    <w:p w14:paraId="069F57CF" w14:textId="77777777" w:rsidR="00707B2E" w:rsidRDefault="00707B2E" w:rsidP="00707B2E">
      <w:pPr>
        <w:ind w:left="4536" w:firstLine="0"/>
      </w:pPr>
    </w:p>
    <w:p w14:paraId="29F84344" w14:textId="77777777" w:rsidR="00707B2E" w:rsidRDefault="00707B2E" w:rsidP="00707B2E">
      <w:pPr>
        <w:ind w:left="4536" w:firstLine="0"/>
      </w:pPr>
      <w:r>
        <w:t>Кафедра автоматики и компьютерных систем</w:t>
      </w:r>
    </w:p>
    <w:p w14:paraId="343961D8" w14:textId="77777777" w:rsidR="00707B2E" w:rsidRDefault="00707B2E" w:rsidP="00707B2E">
      <w:pPr>
        <w:ind w:firstLine="0"/>
      </w:pPr>
    </w:p>
    <w:p w14:paraId="186B62A7" w14:textId="77777777" w:rsidR="00707B2E" w:rsidRDefault="00707B2E" w:rsidP="00707B2E">
      <w:pPr>
        <w:ind w:firstLine="0"/>
      </w:pPr>
    </w:p>
    <w:p w14:paraId="6AB46992" w14:textId="77777777" w:rsidR="0011694D" w:rsidRDefault="0011694D" w:rsidP="00707B2E">
      <w:pPr>
        <w:ind w:firstLine="0"/>
      </w:pPr>
    </w:p>
    <w:p w14:paraId="2642FC21" w14:textId="77777777" w:rsidR="0011694D" w:rsidRDefault="0011694D" w:rsidP="00707B2E">
      <w:pPr>
        <w:ind w:firstLine="0"/>
      </w:pPr>
    </w:p>
    <w:p w14:paraId="72CF3BA7" w14:textId="77777777" w:rsidR="0011694D" w:rsidRDefault="0011694D" w:rsidP="00707B2E">
      <w:pPr>
        <w:ind w:firstLine="0"/>
      </w:pPr>
    </w:p>
    <w:p w14:paraId="13306251" w14:textId="77777777" w:rsidR="00707B2E" w:rsidRDefault="00707B2E" w:rsidP="00707B2E">
      <w:pPr>
        <w:ind w:firstLine="0"/>
      </w:pPr>
    </w:p>
    <w:p w14:paraId="42387F96" w14:textId="77777777" w:rsidR="00707B2E" w:rsidRDefault="00707B2E" w:rsidP="00707B2E">
      <w:pPr>
        <w:ind w:firstLine="0"/>
      </w:pPr>
    </w:p>
    <w:p w14:paraId="0C83863F" w14:textId="77777777" w:rsidR="00707B2E" w:rsidRPr="00707B2E" w:rsidRDefault="00707B2E" w:rsidP="00707B2E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2CC1CFD1" w14:textId="3258AD44" w:rsidR="00707B2E" w:rsidRDefault="00707B2E" w:rsidP="00707B2E">
      <w:pPr>
        <w:ind w:firstLine="0"/>
        <w:jc w:val="center"/>
      </w:pPr>
      <w:r>
        <w:t xml:space="preserve">по лабораторной работе № </w:t>
      </w:r>
      <w:r w:rsidR="00E7382D" w:rsidRPr="00E7382D">
        <w:t>2</w:t>
      </w:r>
      <w:r>
        <w:t xml:space="preserve"> «</w:t>
      </w:r>
      <w:r w:rsidR="00E7382D">
        <w:t>Разветвляющиеся алгоритмы</w:t>
      </w:r>
      <w:r>
        <w:t>»</w:t>
      </w:r>
    </w:p>
    <w:p w14:paraId="224E4FDB" w14:textId="77777777" w:rsidR="00707B2E" w:rsidRDefault="00707B2E" w:rsidP="00707B2E">
      <w:pPr>
        <w:ind w:firstLine="0"/>
        <w:jc w:val="center"/>
      </w:pPr>
      <w:r>
        <w:t>по дисциплине «Программирование и основы алгоритмизации»</w:t>
      </w:r>
    </w:p>
    <w:p w14:paraId="315A509D" w14:textId="77777777" w:rsidR="00707B2E" w:rsidRDefault="00707B2E" w:rsidP="00707B2E">
      <w:pPr>
        <w:ind w:firstLine="0"/>
      </w:pPr>
    </w:p>
    <w:p w14:paraId="70D35885" w14:textId="77777777" w:rsidR="00707B2E" w:rsidRDefault="00707B2E" w:rsidP="00707B2E">
      <w:pPr>
        <w:ind w:firstLine="0"/>
      </w:pPr>
    </w:p>
    <w:p w14:paraId="76F7DD13" w14:textId="77777777" w:rsidR="00707B2E" w:rsidRDefault="00707B2E" w:rsidP="00707B2E">
      <w:pPr>
        <w:ind w:firstLine="0"/>
      </w:pPr>
    </w:p>
    <w:p w14:paraId="1DE91E5C" w14:textId="77777777" w:rsidR="00707B2E" w:rsidRDefault="00707B2E" w:rsidP="00707B2E">
      <w:pPr>
        <w:ind w:firstLine="0"/>
      </w:pPr>
    </w:p>
    <w:p w14:paraId="133E7E06" w14:textId="77777777" w:rsidR="0011694D" w:rsidRDefault="0011694D" w:rsidP="00707B2E">
      <w:pPr>
        <w:ind w:firstLine="0"/>
      </w:pPr>
    </w:p>
    <w:p w14:paraId="5F757469" w14:textId="77777777" w:rsidR="0011694D" w:rsidRDefault="0011694D" w:rsidP="00707B2E">
      <w:pPr>
        <w:ind w:firstLine="0"/>
      </w:pPr>
    </w:p>
    <w:p w14:paraId="37FFBDE1" w14:textId="77777777" w:rsidR="0011694D" w:rsidRDefault="0011694D" w:rsidP="00707B2E">
      <w:pPr>
        <w:ind w:firstLine="0"/>
      </w:pPr>
    </w:p>
    <w:p w14:paraId="6924437E" w14:textId="77777777" w:rsidR="0011694D" w:rsidRDefault="0011694D" w:rsidP="00707B2E">
      <w:pPr>
        <w:ind w:firstLine="0"/>
      </w:pPr>
    </w:p>
    <w:p w14:paraId="2F3E220D" w14:textId="77777777" w:rsidR="0011694D" w:rsidRDefault="0011694D" w:rsidP="00707B2E">
      <w:pPr>
        <w:ind w:firstLine="0"/>
      </w:pPr>
    </w:p>
    <w:p w14:paraId="7DAD0810" w14:textId="77777777" w:rsidR="0011694D" w:rsidRDefault="0011694D" w:rsidP="00707B2E">
      <w:pPr>
        <w:ind w:firstLine="0"/>
      </w:pPr>
    </w:p>
    <w:p w14:paraId="721B489E" w14:textId="77777777" w:rsidR="00707B2E" w:rsidRDefault="00707B2E" w:rsidP="00707B2E">
      <w:pPr>
        <w:ind w:firstLine="0"/>
      </w:pPr>
    </w:p>
    <w:p w14:paraId="1BBDCA84" w14:textId="77777777" w:rsidR="00707B2E" w:rsidRDefault="00707B2E" w:rsidP="00707B2E">
      <w:pPr>
        <w:ind w:firstLine="0"/>
      </w:pPr>
    </w:p>
    <w:p w14:paraId="5B0ED9D5" w14:textId="77777777" w:rsidR="00707B2E" w:rsidRDefault="00707B2E" w:rsidP="00707B2E">
      <w:pPr>
        <w:ind w:firstLine="0"/>
      </w:pPr>
    </w:p>
    <w:p w14:paraId="63C79CD7" w14:textId="77777777" w:rsidR="00707B2E" w:rsidRDefault="00707B2E" w:rsidP="00707B2E">
      <w:pPr>
        <w:ind w:left="6096" w:hanging="1560"/>
      </w:pPr>
      <w:r>
        <w:t>Выполнил:</w:t>
      </w:r>
      <w:r w:rsidR="009F25D0">
        <w:t xml:space="preserve"> </w:t>
      </w:r>
      <w:r>
        <w:tab/>
      </w:r>
      <w:r w:rsidR="007210F7">
        <w:t>Комбаев И. Д.</w:t>
      </w:r>
    </w:p>
    <w:p w14:paraId="7BD8C37C" w14:textId="77777777" w:rsidR="00707B2E" w:rsidRPr="00707B2E" w:rsidRDefault="009F25D0" w:rsidP="00707B2E">
      <w:pPr>
        <w:ind w:left="6096" w:hanging="1560"/>
      </w:pPr>
      <w:r>
        <w:tab/>
        <w:t>студент</w:t>
      </w:r>
      <w:r w:rsidR="00707B2E">
        <w:t xml:space="preserve"> группы </w:t>
      </w:r>
      <w:r w:rsidR="007210F7">
        <w:t>609-01</w:t>
      </w:r>
    </w:p>
    <w:p w14:paraId="45D07504" w14:textId="77777777" w:rsidR="00707B2E" w:rsidRPr="00707B2E" w:rsidRDefault="00707B2E" w:rsidP="00707B2E">
      <w:pPr>
        <w:ind w:left="6096" w:hanging="1560"/>
      </w:pPr>
    </w:p>
    <w:p w14:paraId="6925F5CA" w14:textId="77777777" w:rsidR="00707B2E" w:rsidRDefault="009F25D0" w:rsidP="00707B2E">
      <w:pPr>
        <w:ind w:left="6096" w:hanging="1560"/>
      </w:pPr>
      <w:r>
        <w:t>Проверил</w:t>
      </w:r>
      <w:r w:rsidR="00707B2E">
        <w:t>:</w:t>
      </w:r>
      <w:r>
        <w:t xml:space="preserve"> </w:t>
      </w:r>
      <w:r w:rsidR="00707B2E">
        <w:tab/>
      </w:r>
      <w:r>
        <w:t>Гришмановск</w:t>
      </w:r>
      <w:r w:rsidR="00FE6997">
        <w:t>ий</w:t>
      </w:r>
      <w:r>
        <w:t xml:space="preserve"> </w:t>
      </w:r>
      <w:r w:rsidR="00FE6997">
        <w:t>П</w:t>
      </w:r>
      <w:r>
        <w:t>.</w:t>
      </w:r>
      <w:r w:rsidR="00FE6997">
        <w:t xml:space="preserve"> В</w:t>
      </w:r>
      <w:r w:rsidR="00707B2E">
        <w:t>.</w:t>
      </w:r>
    </w:p>
    <w:p w14:paraId="70533054" w14:textId="77777777" w:rsidR="00707B2E" w:rsidRDefault="00707B2E" w:rsidP="00707B2E">
      <w:pPr>
        <w:ind w:left="6096" w:hanging="1560"/>
      </w:pPr>
      <w:r>
        <w:tab/>
      </w:r>
      <w:r w:rsidR="00FE6997">
        <w:t xml:space="preserve">доцент </w:t>
      </w:r>
      <w:r>
        <w:t>кафедры автоматики и компьютерных систем</w:t>
      </w:r>
    </w:p>
    <w:p w14:paraId="42720093" w14:textId="77777777" w:rsidR="00707B2E" w:rsidRDefault="00707B2E" w:rsidP="00707B2E">
      <w:pPr>
        <w:ind w:firstLine="0"/>
      </w:pPr>
    </w:p>
    <w:p w14:paraId="2A8CDD32" w14:textId="77777777" w:rsidR="00707B2E" w:rsidRDefault="00707B2E" w:rsidP="00707B2E">
      <w:pPr>
        <w:ind w:firstLine="0"/>
      </w:pPr>
    </w:p>
    <w:p w14:paraId="790EA02D" w14:textId="77777777" w:rsidR="0011694D" w:rsidRDefault="0011694D" w:rsidP="00707B2E">
      <w:pPr>
        <w:ind w:firstLine="0"/>
      </w:pPr>
    </w:p>
    <w:p w14:paraId="4123D675" w14:textId="77777777" w:rsidR="00707B2E" w:rsidRDefault="00707B2E" w:rsidP="00707B2E">
      <w:pPr>
        <w:ind w:firstLine="0"/>
      </w:pPr>
    </w:p>
    <w:p w14:paraId="16E726F0" w14:textId="77777777" w:rsidR="00707B2E" w:rsidRDefault="00707B2E" w:rsidP="00707B2E">
      <w:pPr>
        <w:ind w:firstLine="0"/>
      </w:pPr>
    </w:p>
    <w:p w14:paraId="3CCD9643" w14:textId="77777777" w:rsidR="00707B2E" w:rsidRDefault="00707B2E" w:rsidP="00707B2E">
      <w:pPr>
        <w:ind w:firstLine="0"/>
      </w:pPr>
    </w:p>
    <w:p w14:paraId="360A5059" w14:textId="77777777" w:rsidR="00707B2E" w:rsidRDefault="00707B2E" w:rsidP="00707B2E">
      <w:pPr>
        <w:ind w:firstLine="0"/>
        <w:jc w:val="center"/>
      </w:pPr>
      <w:r>
        <w:t>Сургут</w:t>
      </w:r>
    </w:p>
    <w:p w14:paraId="44B92F2A" w14:textId="1988BFC6" w:rsidR="00707B2E" w:rsidRDefault="00707B2E" w:rsidP="00707B2E">
      <w:pPr>
        <w:ind w:firstLine="0"/>
        <w:jc w:val="center"/>
      </w:pPr>
      <w:r>
        <w:t>20</w:t>
      </w:r>
      <w:r w:rsidR="00E7382D">
        <w:t>20</w:t>
      </w:r>
      <w:r>
        <w:t xml:space="preserve"> г.</w:t>
      </w:r>
    </w:p>
    <w:p w14:paraId="0F532704" w14:textId="77777777" w:rsidR="00B26F62" w:rsidRDefault="00707B2E" w:rsidP="008128D7">
      <w:r>
        <w:br w:type="page"/>
      </w:r>
      <w:r w:rsidR="00B26F62">
        <w:lastRenderedPageBreak/>
        <w:t>Цель работы:</w:t>
      </w:r>
    </w:p>
    <w:p w14:paraId="040C863F" w14:textId="4B6CC769" w:rsidR="007210F7" w:rsidRDefault="007210F7" w:rsidP="007210F7">
      <w:pPr>
        <w:numPr>
          <w:ilvl w:val="0"/>
          <w:numId w:val="2"/>
        </w:numPr>
      </w:pPr>
      <w:r>
        <w:t xml:space="preserve">закрепление знаний </w:t>
      </w:r>
      <w:r w:rsidR="00E7382D">
        <w:t>конструкции выбора структурного программирования</w:t>
      </w:r>
      <w:r>
        <w:t>;</w:t>
      </w:r>
    </w:p>
    <w:p w14:paraId="6F86BE6E" w14:textId="47DDECBB" w:rsidR="007210F7" w:rsidRDefault="007210F7" w:rsidP="007210F7">
      <w:pPr>
        <w:numPr>
          <w:ilvl w:val="0"/>
          <w:numId w:val="2"/>
        </w:numPr>
      </w:pPr>
      <w:r>
        <w:t xml:space="preserve">получение практических навыков </w:t>
      </w:r>
      <w:r w:rsidR="00E7382D">
        <w:t>разработки разветвляющихся алгоритмов</w:t>
      </w:r>
      <w:r>
        <w:t>;</w:t>
      </w:r>
    </w:p>
    <w:p w14:paraId="1F446DDC" w14:textId="19A320C8" w:rsidR="007210F7" w:rsidRDefault="00E7382D" w:rsidP="007210F7">
      <w:pPr>
        <w:numPr>
          <w:ilvl w:val="0"/>
          <w:numId w:val="2"/>
        </w:numPr>
      </w:pPr>
      <w:r>
        <w:t>построение логических выражений и использования условных операторов</w:t>
      </w:r>
    </w:p>
    <w:p w14:paraId="1F3759FB" w14:textId="77777777" w:rsidR="00B26F62" w:rsidRDefault="00B26F62" w:rsidP="008128D7"/>
    <w:p w14:paraId="2983A97B" w14:textId="77777777" w:rsidR="008128D7" w:rsidRDefault="00B26F62" w:rsidP="008128D7">
      <w:r>
        <w:t>Задание</w:t>
      </w:r>
      <w:r w:rsidR="001E0CEF">
        <w:t>:</w:t>
      </w:r>
      <w:r w:rsidR="00B058BF">
        <w:t xml:space="preserve"> </w:t>
      </w:r>
      <w:r w:rsidR="001E0CEF">
        <w:t>Найти</w:t>
      </w:r>
      <w:r w:rsidR="007210F7">
        <w:t xml:space="preserve"> общее решение вычислительной задачи в соответс</w:t>
      </w:r>
      <w:r w:rsidR="001E0CEF">
        <w:t>т</w:t>
      </w:r>
      <w:r w:rsidR="007210F7">
        <w:t xml:space="preserve">вии </w:t>
      </w:r>
      <w:r w:rsidR="001E0CEF">
        <w:t xml:space="preserve">с индивидуальным заданием, выданным преподавателем, разработать алгоритм решения </w:t>
      </w:r>
      <w:r w:rsidR="00B058BF">
        <w:t>и реализовать</w:t>
      </w:r>
      <w:r w:rsidR="001E0CEF">
        <w:t xml:space="preserve"> программу.</w:t>
      </w:r>
    </w:p>
    <w:p w14:paraId="3B09AF79" w14:textId="77777777" w:rsidR="00B26F62" w:rsidRDefault="00B26F62" w:rsidP="00B26F62"/>
    <w:p w14:paraId="1C9E0D27" w14:textId="50570AB8" w:rsidR="00F4228F" w:rsidRPr="00F4228F" w:rsidRDefault="00B26F62" w:rsidP="00E7382D">
      <w:r>
        <w:rPr>
          <w:u w:val="single"/>
        </w:rPr>
        <w:t>Вариант</w:t>
      </w:r>
      <w:r w:rsidRPr="00B26F62">
        <w:rPr>
          <w:u w:val="single"/>
        </w:rPr>
        <w:t xml:space="preserve"> </w:t>
      </w:r>
      <w:r w:rsidR="001E0CEF">
        <w:rPr>
          <w:u w:val="single"/>
        </w:rPr>
        <w:t>2</w:t>
      </w:r>
      <w:r w:rsidR="00E7382D">
        <w:rPr>
          <w:u w:val="single"/>
        </w:rPr>
        <w:t>6</w:t>
      </w:r>
      <w:r w:rsidRPr="00B26F62">
        <w:rPr>
          <w:u w:val="single"/>
        </w:rPr>
        <w:t>.</w:t>
      </w:r>
      <w:r>
        <w:t xml:space="preserve"> </w:t>
      </w:r>
      <w:r w:rsidR="00E7382D">
        <w:t>Заданы координаты вершит четырехугольника. Определить его тип: прямоугольник, параллелограмм, трапеция, квадрат, произвольный</w:t>
      </w:r>
      <w:r w:rsidR="001E0CEF">
        <w:t>.</w:t>
      </w:r>
    </w:p>
    <w:p w14:paraId="1DAA7A3F" w14:textId="77777777" w:rsidR="001E0CEF" w:rsidRDefault="001E0CEF" w:rsidP="001E0CEF"/>
    <w:p w14:paraId="30207491" w14:textId="48C49CA6" w:rsidR="00B26F62" w:rsidRPr="001E0CEF" w:rsidRDefault="00B26F62" w:rsidP="00B26F62">
      <w:pPr>
        <w:ind w:firstLine="0"/>
        <w:jc w:val="center"/>
        <w:rPr>
          <w:b/>
        </w:rPr>
      </w:pPr>
      <w:r w:rsidRPr="00B26F62">
        <w:rPr>
          <w:b/>
        </w:rPr>
        <w:t xml:space="preserve">Вариант </w:t>
      </w:r>
      <w:r w:rsidR="001E0CEF">
        <w:rPr>
          <w:b/>
        </w:rPr>
        <w:t>2</w:t>
      </w:r>
      <w:r w:rsidR="00E7382D">
        <w:rPr>
          <w:b/>
        </w:rPr>
        <w:t>6</w:t>
      </w:r>
    </w:p>
    <w:p w14:paraId="6824A28F" w14:textId="77777777" w:rsidR="00B26F62" w:rsidRDefault="00B26F62" w:rsidP="00B26F62"/>
    <w:p w14:paraId="607D3784" w14:textId="684970B6" w:rsidR="00870B6B" w:rsidRDefault="00870B6B" w:rsidP="00B26F62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6475E7DB" w14:textId="1A4CB26C" w:rsidR="005A2E11" w:rsidRDefault="005A2E11" w:rsidP="00B26F62">
      <w:pPr>
        <w:rPr>
          <w:b/>
        </w:rPr>
      </w:pPr>
    </w:p>
    <w:p w14:paraId="0B65A85D" w14:textId="781FDFB9" w:rsidR="005A2E11" w:rsidRPr="005A2E11" w:rsidRDefault="005A2E11" w:rsidP="005A2E11">
      <w:pPr>
        <w:pStyle w:val="ListParagraph"/>
        <w:numPr>
          <w:ilvl w:val="0"/>
          <w:numId w:val="13"/>
        </w:numPr>
        <w:jc w:val="center"/>
        <w:rPr>
          <w:b/>
        </w:rPr>
      </w:pPr>
      <w:r w:rsidRPr="005A2E11">
        <w:rPr>
          <w:b/>
        </w:rPr>
        <w:t>Свойства фигур</w:t>
      </w:r>
    </w:p>
    <w:p w14:paraId="3EC7AE8D" w14:textId="77777777" w:rsidR="001E0CEF" w:rsidRDefault="001E0CEF" w:rsidP="00B26F62">
      <w:pPr>
        <w:rPr>
          <w:b/>
        </w:rPr>
      </w:pPr>
    </w:p>
    <w:p w14:paraId="18BC85B1" w14:textId="7B4FE76B" w:rsidR="00966F24" w:rsidRDefault="00B43D0F" w:rsidP="005A2E11">
      <w:pPr>
        <w:jc w:val="left"/>
      </w:pPr>
      <w:r>
        <w:t xml:space="preserve">Все фигуры имеют </w:t>
      </w:r>
      <w:r w:rsidR="00D94931">
        <w:t>уникальное множество свойств, которое и характеризует фигуру. Я выделил 4 свойства, по которым можно охарактеризовать любую фигуру:</w:t>
      </w:r>
      <w:r w:rsidR="00D94931">
        <w:br/>
        <w:t>1) Выпуклость</w:t>
      </w:r>
      <w:r w:rsidR="00D94931">
        <w:br/>
        <w:t>2) Количество пар параллельных линий</w:t>
      </w:r>
      <w:r w:rsidR="00D94931">
        <w:br/>
        <w:t xml:space="preserve">3) Являются ли все стороны: равны, равны только противоположные, </w:t>
      </w:r>
      <w:r w:rsidR="00202328">
        <w:t>остальные случаи</w:t>
      </w:r>
      <w:r w:rsidR="00D94931">
        <w:t>.</w:t>
      </w:r>
      <w:r w:rsidR="00D94931">
        <w:br/>
        <w:t>4) Равны ли диагонали фигуры</w:t>
      </w:r>
      <w:r w:rsidR="00D94931">
        <w:br/>
      </w:r>
      <w:r w:rsidR="00D94931">
        <w:tab/>
        <w:t>Все эти 4 свойства можно найти зная всего лишь координаты вершин четырехугольника.</w:t>
      </w:r>
      <w:r w:rsidR="00D94931">
        <w:br/>
      </w:r>
    </w:p>
    <w:p w14:paraId="6D7C322B" w14:textId="1C60991B" w:rsidR="00D94931" w:rsidRDefault="00D94931" w:rsidP="00D94931">
      <w:pPr>
        <w:jc w:val="left"/>
      </w:pPr>
      <w:r>
        <w:t>Характеристика фигур:</w:t>
      </w: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2263"/>
        <w:gridCol w:w="1819"/>
        <w:gridCol w:w="1819"/>
        <w:gridCol w:w="1827"/>
        <w:gridCol w:w="1827"/>
      </w:tblGrid>
      <w:tr w:rsidR="005A2E11" w14:paraId="63F75D5E" w14:textId="77777777" w:rsidTr="005A2E11">
        <w:trPr>
          <w:trHeight w:val="339"/>
        </w:trPr>
        <w:tc>
          <w:tcPr>
            <w:tcW w:w="2263" w:type="dxa"/>
          </w:tcPr>
          <w:p w14:paraId="2B5783B8" w14:textId="01BFB7DD" w:rsidR="005A2E11" w:rsidRPr="005A2E11" w:rsidRDefault="005A2E11" w:rsidP="00D94931">
            <w:pPr>
              <w:ind w:firstLine="0"/>
              <w:jc w:val="left"/>
              <w:rPr>
                <w:b/>
              </w:rPr>
            </w:pPr>
            <w:r w:rsidRPr="005A2E11">
              <w:rPr>
                <w:b/>
              </w:rPr>
              <w:t>Номер свойства:</w:t>
            </w:r>
          </w:p>
        </w:tc>
        <w:tc>
          <w:tcPr>
            <w:tcW w:w="1819" w:type="dxa"/>
          </w:tcPr>
          <w:p w14:paraId="5764E290" w14:textId="32FD4964" w:rsidR="005A2E11" w:rsidRPr="005A2E11" w:rsidRDefault="005A2E11" w:rsidP="005A2E11">
            <w:pPr>
              <w:ind w:firstLine="0"/>
              <w:jc w:val="center"/>
              <w:rPr>
                <w:b/>
              </w:rPr>
            </w:pPr>
            <w:r w:rsidRPr="005A2E11">
              <w:rPr>
                <w:b/>
              </w:rPr>
              <w:t>1</w:t>
            </w:r>
          </w:p>
        </w:tc>
        <w:tc>
          <w:tcPr>
            <w:tcW w:w="1819" w:type="dxa"/>
          </w:tcPr>
          <w:p w14:paraId="54549B68" w14:textId="39F54C56" w:rsidR="005A2E11" w:rsidRPr="005A2E11" w:rsidRDefault="005A2E11" w:rsidP="005A2E11">
            <w:pPr>
              <w:ind w:firstLine="0"/>
              <w:jc w:val="center"/>
              <w:rPr>
                <w:b/>
              </w:rPr>
            </w:pPr>
            <w:r w:rsidRPr="005A2E11">
              <w:rPr>
                <w:b/>
              </w:rPr>
              <w:t>2</w:t>
            </w:r>
          </w:p>
        </w:tc>
        <w:tc>
          <w:tcPr>
            <w:tcW w:w="1827" w:type="dxa"/>
          </w:tcPr>
          <w:p w14:paraId="4CDAD09A" w14:textId="127E42E8" w:rsidR="005A2E11" w:rsidRPr="005A2E11" w:rsidRDefault="005A2E11" w:rsidP="005A2E11">
            <w:pPr>
              <w:ind w:firstLine="0"/>
              <w:jc w:val="center"/>
              <w:rPr>
                <w:b/>
              </w:rPr>
            </w:pPr>
            <w:r w:rsidRPr="005A2E11">
              <w:rPr>
                <w:b/>
              </w:rPr>
              <w:t>3</w:t>
            </w:r>
          </w:p>
        </w:tc>
        <w:tc>
          <w:tcPr>
            <w:tcW w:w="1827" w:type="dxa"/>
          </w:tcPr>
          <w:p w14:paraId="01818C66" w14:textId="10D97296" w:rsidR="005A2E11" w:rsidRPr="005A2E11" w:rsidRDefault="005A2E11" w:rsidP="005A2E11">
            <w:pPr>
              <w:ind w:firstLine="0"/>
              <w:jc w:val="center"/>
              <w:rPr>
                <w:b/>
              </w:rPr>
            </w:pPr>
            <w:r w:rsidRPr="005A2E11">
              <w:rPr>
                <w:b/>
              </w:rPr>
              <w:t>4</w:t>
            </w:r>
          </w:p>
        </w:tc>
      </w:tr>
      <w:tr w:rsidR="005A2E11" w14:paraId="211DBA75" w14:textId="77777777" w:rsidTr="005A2E11">
        <w:trPr>
          <w:trHeight w:val="339"/>
        </w:trPr>
        <w:tc>
          <w:tcPr>
            <w:tcW w:w="2263" w:type="dxa"/>
          </w:tcPr>
          <w:p w14:paraId="23C5DB88" w14:textId="7E9C4156" w:rsidR="005A2E11" w:rsidRPr="005A2E11" w:rsidRDefault="005A2E11" w:rsidP="00D94931">
            <w:pPr>
              <w:ind w:firstLine="0"/>
              <w:jc w:val="left"/>
              <w:rPr>
                <w:b/>
              </w:rPr>
            </w:pPr>
            <w:r w:rsidRPr="005A2E11">
              <w:rPr>
                <w:b/>
              </w:rPr>
              <w:t>Квадрат</w:t>
            </w:r>
          </w:p>
        </w:tc>
        <w:tc>
          <w:tcPr>
            <w:tcW w:w="1819" w:type="dxa"/>
          </w:tcPr>
          <w:p w14:paraId="7883B7F6" w14:textId="591DE3E8" w:rsidR="005A2E11" w:rsidRDefault="005A2E11" w:rsidP="005A2E11">
            <w:pPr>
              <w:ind w:firstLine="0"/>
              <w:jc w:val="center"/>
            </w:pPr>
            <w:r>
              <w:t>Выпуклый</w:t>
            </w:r>
          </w:p>
        </w:tc>
        <w:tc>
          <w:tcPr>
            <w:tcW w:w="1819" w:type="dxa"/>
          </w:tcPr>
          <w:p w14:paraId="7035441D" w14:textId="6126C2F3" w:rsidR="005A2E11" w:rsidRDefault="005A2E11" w:rsidP="005A2E11">
            <w:pPr>
              <w:ind w:firstLine="0"/>
              <w:jc w:val="center"/>
            </w:pPr>
            <w:r>
              <w:t>2 Пары</w:t>
            </w:r>
          </w:p>
        </w:tc>
        <w:tc>
          <w:tcPr>
            <w:tcW w:w="1827" w:type="dxa"/>
          </w:tcPr>
          <w:p w14:paraId="4682EE2B" w14:textId="7BAB945B" w:rsidR="005A2E11" w:rsidRDefault="005A2E11" w:rsidP="005A2E11">
            <w:pPr>
              <w:ind w:firstLine="0"/>
              <w:jc w:val="center"/>
            </w:pPr>
            <w:r>
              <w:t>Все равны</w:t>
            </w:r>
          </w:p>
        </w:tc>
        <w:tc>
          <w:tcPr>
            <w:tcW w:w="1827" w:type="dxa"/>
          </w:tcPr>
          <w:p w14:paraId="27F7B52C" w14:textId="4323C731" w:rsidR="005A2E11" w:rsidRDefault="005A2E11" w:rsidP="005A2E11">
            <w:pPr>
              <w:ind w:firstLine="0"/>
              <w:jc w:val="center"/>
            </w:pPr>
            <w:r>
              <w:t>Да</w:t>
            </w:r>
          </w:p>
        </w:tc>
      </w:tr>
      <w:tr w:rsidR="005A2E11" w14:paraId="02B8DD54" w14:textId="77777777" w:rsidTr="005A2E11">
        <w:trPr>
          <w:trHeight w:val="697"/>
        </w:trPr>
        <w:tc>
          <w:tcPr>
            <w:tcW w:w="2263" w:type="dxa"/>
          </w:tcPr>
          <w:p w14:paraId="0C86D1A8" w14:textId="295EA55D" w:rsidR="005A2E11" w:rsidRPr="005A2E11" w:rsidRDefault="005A2E11" w:rsidP="00D94931">
            <w:pPr>
              <w:ind w:firstLine="0"/>
              <w:jc w:val="left"/>
              <w:rPr>
                <w:b/>
              </w:rPr>
            </w:pPr>
            <w:r w:rsidRPr="005A2E11">
              <w:rPr>
                <w:b/>
              </w:rPr>
              <w:t>Прямоугольник</w:t>
            </w:r>
          </w:p>
        </w:tc>
        <w:tc>
          <w:tcPr>
            <w:tcW w:w="1819" w:type="dxa"/>
          </w:tcPr>
          <w:p w14:paraId="2B25C185" w14:textId="53CBB57B" w:rsidR="005A2E11" w:rsidRDefault="005A2E11" w:rsidP="005A2E11">
            <w:pPr>
              <w:ind w:firstLine="0"/>
              <w:jc w:val="center"/>
            </w:pPr>
            <w:r>
              <w:t>Выпуклый</w:t>
            </w:r>
          </w:p>
        </w:tc>
        <w:tc>
          <w:tcPr>
            <w:tcW w:w="1819" w:type="dxa"/>
          </w:tcPr>
          <w:p w14:paraId="627DDA97" w14:textId="21838407" w:rsidR="005A2E11" w:rsidRDefault="005A2E11" w:rsidP="005A2E11">
            <w:pPr>
              <w:ind w:firstLine="0"/>
              <w:jc w:val="center"/>
            </w:pPr>
            <w:r>
              <w:t>2 Пары</w:t>
            </w:r>
          </w:p>
        </w:tc>
        <w:tc>
          <w:tcPr>
            <w:tcW w:w="1827" w:type="dxa"/>
          </w:tcPr>
          <w:p w14:paraId="1137B371" w14:textId="47696B84" w:rsidR="005A2E11" w:rsidRDefault="005A2E11" w:rsidP="005A2E11">
            <w:pPr>
              <w:ind w:firstLine="0"/>
              <w:jc w:val="center"/>
            </w:pPr>
            <w:r>
              <w:t>Противоп. Равны</w:t>
            </w:r>
          </w:p>
        </w:tc>
        <w:tc>
          <w:tcPr>
            <w:tcW w:w="1827" w:type="dxa"/>
          </w:tcPr>
          <w:p w14:paraId="20EBAEB3" w14:textId="0C615EA1" w:rsidR="005A2E11" w:rsidRDefault="005A2E11" w:rsidP="005A2E11">
            <w:pPr>
              <w:ind w:firstLine="0"/>
              <w:jc w:val="center"/>
            </w:pPr>
            <w:r>
              <w:t>Да</w:t>
            </w:r>
          </w:p>
        </w:tc>
      </w:tr>
      <w:tr w:rsidR="005A2E11" w14:paraId="643B5792" w14:textId="77777777" w:rsidTr="005A2E11">
        <w:trPr>
          <w:trHeight w:val="679"/>
        </w:trPr>
        <w:tc>
          <w:tcPr>
            <w:tcW w:w="2263" w:type="dxa"/>
          </w:tcPr>
          <w:p w14:paraId="090FA13B" w14:textId="0C466510" w:rsidR="005A2E11" w:rsidRPr="005A2E11" w:rsidRDefault="005A2E11" w:rsidP="00D94931">
            <w:pPr>
              <w:ind w:firstLine="0"/>
              <w:jc w:val="left"/>
              <w:rPr>
                <w:b/>
              </w:rPr>
            </w:pPr>
            <w:r w:rsidRPr="005A2E11">
              <w:rPr>
                <w:b/>
              </w:rPr>
              <w:t>Параллелограмм</w:t>
            </w:r>
          </w:p>
        </w:tc>
        <w:tc>
          <w:tcPr>
            <w:tcW w:w="1819" w:type="dxa"/>
          </w:tcPr>
          <w:p w14:paraId="37A91360" w14:textId="396020E3" w:rsidR="005A2E11" w:rsidRDefault="005A2E11" w:rsidP="005A2E11">
            <w:pPr>
              <w:ind w:firstLine="0"/>
              <w:jc w:val="center"/>
            </w:pPr>
            <w:r>
              <w:t>Выпуклый</w:t>
            </w:r>
          </w:p>
        </w:tc>
        <w:tc>
          <w:tcPr>
            <w:tcW w:w="1819" w:type="dxa"/>
          </w:tcPr>
          <w:p w14:paraId="6C592A85" w14:textId="282231BE" w:rsidR="005A2E11" w:rsidRDefault="005A2E11" w:rsidP="005A2E11">
            <w:pPr>
              <w:ind w:firstLine="0"/>
              <w:jc w:val="center"/>
            </w:pPr>
            <w:r>
              <w:t>2 Пары</w:t>
            </w:r>
          </w:p>
        </w:tc>
        <w:tc>
          <w:tcPr>
            <w:tcW w:w="1827" w:type="dxa"/>
          </w:tcPr>
          <w:p w14:paraId="33C12D5F" w14:textId="2DE85F63" w:rsidR="005A2E11" w:rsidRDefault="005A2E11" w:rsidP="005A2E11">
            <w:pPr>
              <w:ind w:firstLine="0"/>
              <w:jc w:val="center"/>
            </w:pPr>
            <w:r>
              <w:t>Противоп. Равны</w:t>
            </w:r>
          </w:p>
        </w:tc>
        <w:tc>
          <w:tcPr>
            <w:tcW w:w="1827" w:type="dxa"/>
          </w:tcPr>
          <w:p w14:paraId="14F6757F" w14:textId="7B598A80" w:rsidR="005A2E11" w:rsidRDefault="005A2E11" w:rsidP="005A2E11">
            <w:pPr>
              <w:ind w:firstLine="0"/>
              <w:jc w:val="center"/>
            </w:pPr>
            <w:r>
              <w:t>Нет</w:t>
            </w:r>
          </w:p>
        </w:tc>
      </w:tr>
      <w:tr w:rsidR="005A2E11" w14:paraId="7D9EEC5D" w14:textId="77777777" w:rsidTr="005A2E11">
        <w:trPr>
          <w:trHeight w:val="339"/>
        </w:trPr>
        <w:tc>
          <w:tcPr>
            <w:tcW w:w="2263" w:type="dxa"/>
          </w:tcPr>
          <w:p w14:paraId="539B68FC" w14:textId="706E84B6" w:rsidR="005A2E11" w:rsidRPr="005A2E11" w:rsidRDefault="005A2E11" w:rsidP="00D94931">
            <w:pPr>
              <w:ind w:firstLine="0"/>
              <w:jc w:val="left"/>
              <w:rPr>
                <w:b/>
              </w:rPr>
            </w:pPr>
            <w:r w:rsidRPr="005A2E11">
              <w:rPr>
                <w:b/>
              </w:rPr>
              <w:t>Трапеция</w:t>
            </w:r>
          </w:p>
        </w:tc>
        <w:tc>
          <w:tcPr>
            <w:tcW w:w="1819" w:type="dxa"/>
          </w:tcPr>
          <w:p w14:paraId="0C17696F" w14:textId="6EC158B8" w:rsidR="005A2E11" w:rsidRDefault="005A2E11" w:rsidP="005A2E11">
            <w:pPr>
              <w:ind w:firstLine="0"/>
              <w:jc w:val="center"/>
            </w:pPr>
            <w:r>
              <w:t>Выпуклый</w:t>
            </w:r>
          </w:p>
        </w:tc>
        <w:tc>
          <w:tcPr>
            <w:tcW w:w="1819" w:type="dxa"/>
          </w:tcPr>
          <w:p w14:paraId="793491A6" w14:textId="15502EB6" w:rsidR="005A2E11" w:rsidRDefault="005A2E11" w:rsidP="005A2E11">
            <w:pPr>
              <w:ind w:firstLine="0"/>
              <w:jc w:val="center"/>
            </w:pPr>
            <w:r>
              <w:t>1 Пара</w:t>
            </w:r>
          </w:p>
        </w:tc>
        <w:tc>
          <w:tcPr>
            <w:tcW w:w="1827" w:type="dxa"/>
          </w:tcPr>
          <w:p w14:paraId="70C494B3" w14:textId="13B57562" w:rsidR="005A2E11" w:rsidRDefault="005A2E11" w:rsidP="005A2E11">
            <w:pPr>
              <w:ind w:firstLine="0"/>
              <w:jc w:val="center"/>
            </w:pPr>
            <w:r>
              <w:t>Произвольно</w:t>
            </w:r>
          </w:p>
        </w:tc>
        <w:tc>
          <w:tcPr>
            <w:tcW w:w="1827" w:type="dxa"/>
          </w:tcPr>
          <w:p w14:paraId="4089798F" w14:textId="101C173F" w:rsidR="005A2E11" w:rsidRDefault="005A2E11" w:rsidP="005A2E11">
            <w:pPr>
              <w:ind w:firstLine="0"/>
              <w:jc w:val="center"/>
            </w:pPr>
            <w:r>
              <w:t>Произвольно</w:t>
            </w:r>
          </w:p>
        </w:tc>
      </w:tr>
    </w:tbl>
    <w:p w14:paraId="40DE68AA" w14:textId="7E07D7D0" w:rsidR="00D94931" w:rsidRDefault="005A2E11" w:rsidP="005A2E11">
      <w:pPr>
        <w:jc w:val="left"/>
      </w:pPr>
      <w:r>
        <w:t>Проанализировав фигуру и найдя все 4 свойства – мы можем судить о том, что это за фигура. Если найденное множество свойств не подходит ни одному множеству свойств вышеперечисленных фигур – тогда фигура произвольная.</w:t>
      </w:r>
      <w:r>
        <w:br/>
      </w:r>
      <w:r>
        <w:tab/>
        <w:t>В случае трапеции нам лишь достаточно знать, что фигура выпуклая и у неё всего 1 пара параллельных сторон.</w:t>
      </w:r>
    </w:p>
    <w:p w14:paraId="0DEF438C" w14:textId="77777777" w:rsidR="005A2E11" w:rsidRDefault="005A2E11" w:rsidP="00D94931">
      <w:pPr>
        <w:jc w:val="left"/>
      </w:pPr>
    </w:p>
    <w:p w14:paraId="6233BF9B" w14:textId="435E18D1" w:rsidR="0038453E" w:rsidRDefault="005A2E11" w:rsidP="0038453E">
      <w:pPr>
        <w:pStyle w:val="ListParagraph"/>
        <w:numPr>
          <w:ilvl w:val="0"/>
          <w:numId w:val="13"/>
        </w:numPr>
        <w:jc w:val="center"/>
        <w:rPr>
          <w:b/>
        </w:rPr>
      </w:pPr>
      <w:r w:rsidRPr="0038453E">
        <w:rPr>
          <w:b/>
        </w:rPr>
        <w:t>Нахождение свойств фигур</w:t>
      </w:r>
    </w:p>
    <w:p w14:paraId="0BEAD036" w14:textId="77777777" w:rsidR="007455BD" w:rsidRPr="0038453E" w:rsidRDefault="007455BD" w:rsidP="007455BD">
      <w:pPr>
        <w:pStyle w:val="ListParagraph"/>
        <w:ind w:left="1069" w:firstLine="0"/>
        <w:rPr>
          <w:b/>
        </w:rPr>
      </w:pPr>
    </w:p>
    <w:p w14:paraId="1305B6BC" w14:textId="3466E26B" w:rsidR="005A2E11" w:rsidRPr="0038453E" w:rsidRDefault="005A2E11" w:rsidP="0038453E">
      <w:pPr>
        <w:pStyle w:val="ListParagraph"/>
        <w:numPr>
          <w:ilvl w:val="1"/>
          <w:numId w:val="13"/>
        </w:numPr>
        <w:jc w:val="center"/>
        <w:rPr>
          <w:b/>
        </w:rPr>
      </w:pPr>
      <w:r w:rsidRPr="0038453E">
        <w:rPr>
          <w:b/>
        </w:rPr>
        <w:t>Выпуклость</w:t>
      </w:r>
    </w:p>
    <w:p w14:paraId="6BC8DDC4" w14:textId="3A454AC9" w:rsidR="005A2E11" w:rsidRDefault="0038453E" w:rsidP="0038453E">
      <w:pPr>
        <w:ind w:firstLine="708"/>
        <w:jc w:val="left"/>
      </w:pPr>
      <w:r>
        <w:t xml:space="preserve">Для того, чтобы найти выпуклость фигуры, мы воспользуемся умножением векторов. </w:t>
      </w:r>
    </w:p>
    <w:p w14:paraId="0C94B973" w14:textId="01D9FB17" w:rsidR="0038453E" w:rsidRDefault="0038453E" w:rsidP="0038453E">
      <w:pPr>
        <w:ind w:firstLine="708"/>
        <w:jc w:val="left"/>
      </w:pPr>
      <w:r>
        <w:t>Для определения выпуклости с помощью умножения векторов, мы сначала находим определители всех четырех векторов фигуры</w:t>
      </w:r>
      <w:r>
        <w:br/>
      </w:r>
      <w:r>
        <w:tab/>
        <w:t>Для этого воспользуемся формулой нахождения определителя вектора:</w:t>
      </w:r>
    </w:p>
    <w:p w14:paraId="38DFF708" w14:textId="4F6932CE" w:rsidR="00D11923" w:rsidRPr="00D11923" w:rsidRDefault="00D91DAC" w:rsidP="00D11923">
      <w:pPr>
        <w:ind w:firstLine="708"/>
        <w:jc w:val="left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796404AE" w14:textId="1967DB02" w:rsidR="00D11923" w:rsidRDefault="00D11923" w:rsidP="00D11923">
      <w:pPr>
        <w:ind w:firstLine="708"/>
        <w:jc w:val="left"/>
        <w:rPr>
          <w:noProof/>
        </w:rPr>
      </w:pPr>
      <w:r>
        <w:rPr>
          <w:noProof/>
        </w:rPr>
        <w:t>Если для всех пар ребер многольника</w:t>
      </w:r>
      <w:r w:rsidR="004A707A">
        <w:rPr>
          <w:noProof/>
        </w:rPr>
        <w:t xml:space="preserve"> выполняет условие:</w:t>
      </w:r>
    </w:p>
    <w:p w14:paraId="2287D3A3" w14:textId="7EA2413B" w:rsidR="00705394" w:rsidRPr="00271C9E" w:rsidRDefault="00705394" w:rsidP="00D11923">
      <w:pPr>
        <w:ind w:firstLine="708"/>
        <w:jc w:val="left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drawing>
              <wp:inline distT="0" distB="0" distL="0" distR="0" wp14:anchorId="16FCAC9B" wp14:editId="76766AAE">
                <wp:extent cx="5772150" cy="1762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1AD60DB" w14:textId="50A9B19B" w:rsidR="00271C9E" w:rsidRDefault="00271C9E" w:rsidP="00D11923">
      <w:pPr>
        <w:ind w:firstLine="708"/>
        <w:jc w:val="left"/>
        <w:rPr>
          <w:noProof/>
        </w:rPr>
      </w:pPr>
      <w:r>
        <w:rPr>
          <w:noProof/>
        </w:rPr>
        <w:t>Для определения выпуклости мы будем искать определители, обходя ребря против часовой стрелки. Если все опредилители имееют один знак – значит фигура выпуклая.</w:t>
      </w:r>
    </w:p>
    <w:p w14:paraId="190F71A2" w14:textId="77777777" w:rsidR="007455BD" w:rsidRDefault="007455BD" w:rsidP="00D11923">
      <w:pPr>
        <w:ind w:firstLine="708"/>
        <w:jc w:val="left"/>
        <w:rPr>
          <w:noProof/>
        </w:rPr>
      </w:pPr>
    </w:p>
    <w:p w14:paraId="4834F61A" w14:textId="00872407" w:rsidR="00271C9E" w:rsidRDefault="00271C9E" w:rsidP="00271C9E">
      <w:pPr>
        <w:ind w:firstLine="708"/>
        <w:jc w:val="center"/>
        <w:rPr>
          <w:b/>
          <w:noProof/>
        </w:rPr>
      </w:pPr>
      <w:r>
        <w:rPr>
          <w:b/>
          <w:noProof/>
        </w:rPr>
        <w:t>2.2 Колличество пар параллельных сторон</w:t>
      </w:r>
    </w:p>
    <w:p w14:paraId="06FDE24C" w14:textId="635041F9" w:rsidR="00271C9E" w:rsidRDefault="00271C9E" w:rsidP="007455BD">
      <w:pPr>
        <w:ind w:firstLine="708"/>
        <w:rPr>
          <w:noProof/>
        </w:rPr>
      </w:pPr>
      <w:r>
        <w:rPr>
          <w:noProof/>
        </w:rPr>
        <w:t>Если соотношеие разности Х и Y координаты начальной и конечной точки стороны равны аналогичному соотношению другой стороны, то стороны параллельны</w:t>
      </w:r>
    </w:p>
    <w:p w14:paraId="0210623C" w14:textId="5465E1FC" w:rsidR="00271C9E" w:rsidRPr="00271C9E" w:rsidRDefault="00D91DAC" w:rsidP="00271C9E">
      <w:pPr>
        <w:rPr>
          <w:i/>
          <w:noProof/>
          <w:color w:val="222222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Arial" w:cs="Arial"/>
                  <w:i/>
                  <w:color w:val="222222"/>
                  <w:shd w:val="clear" w:color="auto" w:fill="FFFFFF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a</m:t>
                  </m: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  <m:sSub>
                <m:sSubPr>
                  <m:ctrlPr>
                    <w:rPr>
                      <w:rFonts w:ascii="Cambria Math" w:hAnsi="Arial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Arial" w:cs="Arial"/>
                      <w:color w:val="222222"/>
                      <w:shd w:val="clear" w:color="auto" w:fill="FFFFFF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Δ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b</m:t>
                  </m: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y</m:t>
                  </m:r>
                </m:sub>
              </m:sSub>
            </m:den>
          </m:f>
        </m:oMath>
      </m:oMathPara>
    </w:p>
    <w:p w14:paraId="60F1672D" w14:textId="54704D4B" w:rsidR="00271C9E" w:rsidRDefault="00271C9E" w:rsidP="00271C9E">
      <w:r>
        <w:t xml:space="preserve">Если же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0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0</m:t>
                </m:r>
              </m:e>
            </m:eqArr>
          </m:e>
        </m:d>
      </m:oMath>
      <w:r w:rsidR="000535CA" w:rsidRPr="000535CA">
        <w:t xml:space="preserve"> </w:t>
      </w:r>
      <w:r w:rsidR="000535CA">
        <w:t xml:space="preserve">ил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0</m:t>
                </m:r>
              </m:e>
              <m:e>
                <m:d>
                  <m:dPr>
                    <m:ctrl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0</m:t>
                </m:r>
              </m:e>
            </m:eqArr>
          </m:e>
        </m:d>
      </m:oMath>
      <w:r w:rsidR="000535CA">
        <w:t xml:space="preserve"> , то линии параллельны</w:t>
      </w:r>
    </w:p>
    <w:p w14:paraId="7B660B63" w14:textId="2A798231" w:rsidR="000535CA" w:rsidRDefault="000535CA" w:rsidP="00271C9E">
      <w:r>
        <w:rPr>
          <w:noProof/>
        </w:rPr>
        <w:drawing>
          <wp:inline distT="0" distB="0" distL="0" distR="0" wp14:anchorId="621DAE14" wp14:editId="25C33A32">
            <wp:extent cx="4332303" cy="132956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2315" cy="13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69B2" w14:textId="21730982" w:rsidR="000535CA" w:rsidRDefault="000535CA" w:rsidP="000535CA">
      <w:pPr>
        <w:jc w:val="left"/>
      </w:pPr>
      <w:r>
        <w:t>Таким образом мы можем сравнить две пары противоположных сторон на параллельность и получить количество параллельных сторон</w:t>
      </w:r>
    </w:p>
    <w:p w14:paraId="55408A7B" w14:textId="77777777" w:rsidR="007455BD" w:rsidRDefault="007455BD" w:rsidP="000535CA">
      <w:pPr>
        <w:jc w:val="left"/>
      </w:pPr>
    </w:p>
    <w:p w14:paraId="089B144B" w14:textId="2FD4CB3E" w:rsidR="000535CA" w:rsidRDefault="000535CA" w:rsidP="000535CA">
      <w:pPr>
        <w:jc w:val="center"/>
        <w:rPr>
          <w:b/>
        </w:rPr>
      </w:pPr>
      <w:r>
        <w:rPr>
          <w:b/>
        </w:rPr>
        <w:t>2.3 Равность сторон</w:t>
      </w:r>
    </w:p>
    <w:p w14:paraId="1185D7D4" w14:textId="6FD25462" w:rsidR="000535CA" w:rsidRPr="000535CA" w:rsidRDefault="000535CA" w:rsidP="000535CA">
      <w:pPr>
        <w:jc w:val="left"/>
      </w:pPr>
      <w:r>
        <w:t xml:space="preserve">Длина стороны отрезка находится по формуле Пифагора для прямоугольного треугольника, где </w:t>
      </w:r>
      <w:r>
        <w:rPr>
          <w:lang w:val="en-US"/>
        </w:rPr>
        <w:t>X</w:t>
      </w:r>
      <w:r w:rsidRPr="000535CA">
        <w:t xml:space="preserve"> </w:t>
      </w:r>
      <w:r>
        <w:t>–</w:t>
      </w:r>
      <w:r w:rsidRPr="000535CA">
        <w:t xml:space="preserve"> </w:t>
      </w:r>
      <w:r>
        <w:t xml:space="preserve">модуль разницы значений координат отрезка по иксу, а </w:t>
      </w:r>
      <w:r>
        <w:rPr>
          <w:lang w:val="en-US"/>
        </w:rPr>
        <w:t>Y</w:t>
      </w:r>
      <w:r w:rsidRPr="000535CA">
        <w:t xml:space="preserve"> </w:t>
      </w:r>
      <w:r>
        <w:t>– модуль разницы значений координат</w:t>
      </w:r>
      <w:r w:rsidR="00202328">
        <w:t xml:space="preserve"> отрезка</w:t>
      </w:r>
      <w:r>
        <w:t xml:space="preserve"> по игреку.</w:t>
      </w:r>
    </w:p>
    <w:p w14:paraId="2BA99107" w14:textId="46841739" w:rsidR="000535CA" w:rsidRPr="000535CA" w:rsidRDefault="000535CA" w:rsidP="000535CA">
      <w:pPr>
        <w:jc w:val="left"/>
      </w:pPr>
      <m:oMathPara>
        <m:oMath>
          <m:r>
            <w:rPr>
              <w:rFonts w:ascii="Cambria Math" w:hAnsi="Cambria Math"/>
            </w:rPr>
            <m:t xml:space="preserve">l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47BD221" w14:textId="35F935EA" w:rsidR="000535CA" w:rsidRDefault="000535CA" w:rsidP="000535CA">
      <w:pPr>
        <w:jc w:val="left"/>
      </w:pPr>
      <w:r>
        <w:t>Сравнивая все стороны с друг другом, мы можем найти одно из трех состояний</w:t>
      </w:r>
      <w:r w:rsidR="00202328">
        <w:t>:</w:t>
      </w:r>
    </w:p>
    <w:p w14:paraId="3496313E" w14:textId="302CC1A2" w:rsidR="00202328" w:rsidRDefault="00202328" w:rsidP="00202328">
      <w:pPr>
        <w:pStyle w:val="ListParagraph"/>
        <w:numPr>
          <w:ilvl w:val="0"/>
          <w:numId w:val="14"/>
        </w:numPr>
        <w:jc w:val="left"/>
      </w:pPr>
      <w:r>
        <w:t>Либо все стороны равны</w:t>
      </w:r>
    </w:p>
    <w:p w14:paraId="400D299C" w14:textId="4E65C3C4" w:rsidR="00202328" w:rsidRDefault="00202328" w:rsidP="00202328">
      <w:pPr>
        <w:pStyle w:val="ListParagraph"/>
        <w:numPr>
          <w:ilvl w:val="0"/>
          <w:numId w:val="14"/>
        </w:numPr>
        <w:jc w:val="left"/>
      </w:pPr>
      <w:r>
        <w:t>Либо только противоположные стороны равны</w:t>
      </w:r>
    </w:p>
    <w:p w14:paraId="3114192F" w14:textId="4A4269A1" w:rsidR="00202328" w:rsidRDefault="00202328" w:rsidP="00202328">
      <w:pPr>
        <w:pStyle w:val="ListParagraph"/>
        <w:numPr>
          <w:ilvl w:val="0"/>
          <w:numId w:val="14"/>
        </w:numPr>
        <w:jc w:val="left"/>
      </w:pPr>
      <w:r>
        <w:t>Остальные случаи</w:t>
      </w:r>
    </w:p>
    <w:p w14:paraId="70DB204C" w14:textId="77777777" w:rsidR="007455BD" w:rsidRDefault="007455BD" w:rsidP="00202328">
      <w:pPr>
        <w:pStyle w:val="ListParagraph"/>
        <w:numPr>
          <w:ilvl w:val="0"/>
          <w:numId w:val="14"/>
        </w:numPr>
        <w:jc w:val="left"/>
      </w:pPr>
    </w:p>
    <w:p w14:paraId="5B9F1CAA" w14:textId="388317DB" w:rsidR="00202328" w:rsidRDefault="00202328" w:rsidP="00202328">
      <w:pPr>
        <w:ind w:left="709" w:firstLine="0"/>
        <w:jc w:val="center"/>
        <w:rPr>
          <w:b/>
        </w:rPr>
      </w:pPr>
      <w:r>
        <w:rPr>
          <w:b/>
        </w:rPr>
        <w:t>2.4 Равность диагоналей</w:t>
      </w:r>
    </w:p>
    <w:p w14:paraId="1836FD09" w14:textId="6725E19A" w:rsidR="00202328" w:rsidRDefault="00202328" w:rsidP="00202328">
      <w:pPr>
        <w:ind w:left="709" w:firstLine="0"/>
        <w:jc w:val="left"/>
      </w:pPr>
      <w:r>
        <w:t>Находим длину диагоналей фигуры и сравниваем их</w:t>
      </w:r>
    </w:p>
    <w:p w14:paraId="334CAFBB" w14:textId="1AA0E102" w:rsidR="00202328" w:rsidRPr="00202328" w:rsidRDefault="00202328" w:rsidP="00202328">
      <w:pPr>
        <w:ind w:left="709" w:firstLine="0"/>
        <w:jc w:val="left"/>
      </w:pPr>
      <w:r>
        <w:t xml:space="preserve">Для нахождения диагонали фигуры мы используем формулу Пифагора, где Х и </w:t>
      </w:r>
      <w:r>
        <w:rPr>
          <w:lang w:val="en-US"/>
        </w:rPr>
        <w:t>Y</w:t>
      </w:r>
      <w:r w:rsidRPr="00202328">
        <w:t xml:space="preserve"> </w:t>
      </w:r>
      <w:r>
        <w:t>длины смежных сторон.</w:t>
      </w:r>
    </w:p>
    <w:p w14:paraId="16AF63EC" w14:textId="77777777" w:rsidR="00202328" w:rsidRPr="000535CA" w:rsidRDefault="00202328" w:rsidP="00202328">
      <w:pPr>
        <w:jc w:val="left"/>
      </w:pPr>
      <m:oMathPara>
        <m:oMath>
          <m:r>
            <w:rPr>
              <w:rFonts w:ascii="Cambria Math" w:hAnsi="Cambria Math"/>
            </w:rPr>
            <m:t xml:space="preserve">l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35314A6" w14:textId="77777777" w:rsidR="00202328" w:rsidRPr="00202328" w:rsidRDefault="00202328" w:rsidP="00202328">
      <w:pPr>
        <w:ind w:left="709" w:firstLine="0"/>
        <w:jc w:val="left"/>
      </w:pPr>
    </w:p>
    <w:p w14:paraId="228B49A5" w14:textId="56178FB8" w:rsidR="00DB1929" w:rsidRPr="00271C9E" w:rsidRDefault="00DB1929" w:rsidP="00271C9E">
      <w:pPr>
        <w:rPr>
          <w:noProof/>
        </w:rPr>
      </w:pPr>
      <w:r w:rsidRPr="00DB1929">
        <w:rPr>
          <w:b/>
        </w:rPr>
        <w:t>Алгоритм программы.</w:t>
      </w:r>
    </w:p>
    <w:p w14:paraId="5495042D" w14:textId="77777777" w:rsidR="00DB1929" w:rsidRDefault="00DB1929" w:rsidP="00B26F62">
      <w:r>
        <w:t>Для решения данной задачи необходимо:</w:t>
      </w:r>
    </w:p>
    <w:p w14:paraId="73CE05E4" w14:textId="6A58B5F5" w:rsidR="00DB1929" w:rsidRDefault="00DB1929" w:rsidP="00DB1929">
      <w:pPr>
        <w:numPr>
          <w:ilvl w:val="0"/>
          <w:numId w:val="1"/>
        </w:numPr>
      </w:pPr>
      <w:r>
        <w:t xml:space="preserve">Ввести исходные данные – </w:t>
      </w:r>
      <w:r w:rsidR="009925DB">
        <w:t xml:space="preserve">количество </w:t>
      </w:r>
      <w:r w:rsidR="005A2E11">
        <w:t>координаты точек</w:t>
      </w:r>
    </w:p>
    <w:p w14:paraId="41C4E9F9" w14:textId="4616A746" w:rsidR="00DB1929" w:rsidRDefault="00202328" w:rsidP="00DB1929">
      <w:pPr>
        <w:numPr>
          <w:ilvl w:val="0"/>
          <w:numId w:val="1"/>
        </w:numPr>
      </w:pPr>
      <w:r>
        <w:t>Узнать – выпуклая ли фигура</w:t>
      </w:r>
    </w:p>
    <w:p w14:paraId="3A50CFE5" w14:textId="12B908CE" w:rsidR="009925DB" w:rsidRDefault="00202328" w:rsidP="009925DB">
      <w:pPr>
        <w:numPr>
          <w:ilvl w:val="0"/>
          <w:numId w:val="1"/>
        </w:numPr>
      </w:pPr>
      <w:r>
        <w:t>Вычислить количество параллельных сторон.</w:t>
      </w:r>
    </w:p>
    <w:p w14:paraId="4944673F" w14:textId="2B2A1347" w:rsidR="009925DB" w:rsidRDefault="00202328" w:rsidP="009925DB">
      <w:pPr>
        <w:numPr>
          <w:ilvl w:val="0"/>
          <w:numId w:val="1"/>
        </w:numPr>
      </w:pPr>
      <w:r>
        <w:t>Определить свойство равности сторон</w:t>
      </w:r>
      <w:r w:rsidR="009925DB">
        <w:t>.</w:t>
      </w:r>
    </w:p>
    <w:p w14:paraId="6039BAAB" w14:textId="454F22B0" w:rsidR="009925DB" w:rsidRDefault="00202328" w:rsidP="009925DB">
      <w:pPr>
        <w:numPr>
          <w:ilvl w:val="0"/>
          <w:numId w:val="1"/>
        </w:numPr>
      </w:pPr>
      <w:r>
        <w:lastRenderedPageBreak/>
        <w:t>Определить – равны ли диагонали фигуры</w:t>
      </w:r>
    </w:p>
    <w:p w14:paraId="21BB29B5" w14:textId="210BD3D8" w:rsidR="009925DB" w:rsidRDefault="00202328" w:rsidP="009925DB">
      <w:pPr>
        <w:numPr>
          <w:ilvl w:val="0"/>
          <w:numId w:val="1"/>
        </w:numPr>
      </w:pPr>
      <w:r>
        <w:t>Имея все свойства фигуры – определить название фигуры</w:t>
      </w:r>
    </w:p>
    <w:p w14:paraId="243BDAB3" w14:textId="77777777" w:rsidR="001D520D" w:rsidRDefault="001D520D" w:rsidP="001D520D">
      <w:pPr>
        <w:numPr>
          <w:ilvl w:val="0"/>
          <w:numId w:val="1"/>
        </w:numPr>
      </w:pPr>
      <w:r>
        <w:t>Вывести результаты на экран.</w:t>
      </w:r>
    </w:p>
    <w:p w14:paraId="214707E8" w14:textId="75720E31" w:rsidR="001D520D" w:rsidRPr="00101BCB" w:rsidRDefault="001D520D" w:rsidP="00A579BD">
      <w:pPr>
        <w:keepNext/>
        <w:ind w:firstLine="708"/>
        <w:rPr>
          <w:b/>
        </w:rPr>
      </w:pPr>
      <w:r w:rsidRPr="00101BCB">
        <w:rPr>
          <w:b/>
        </w:rPr>
        <w:t>Блок-схем</w:t>
      </w:r>
      <w:r w:rsidR="00A579BD">
        <w:rPr>
          <w:b/>
        </w:rPr>
        <w:t>ы</w:t>
      </w:r>
      <w:r w:rsidRPr="00101BCB">
        <w:rPr>
          <w:b/>
        </w:rPr>
        <w:t xml:space="preserve"> алгоритма программы.</w:t>
      </w:r>
    </w:p>
    <w:p w14:paraId="4827E882" w14:textId="77777777" w:rsidR="002F7443" w:rsidRDefault="00A579BD" w:rsidP="00A579BD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int main()</w:t>
      </w:r>
    </w:p>
    <w:p w14:paraId="3D070A07" w14:textId="456ED681" w:rsidR="001D520D" w:rsidRDefault="00A579BD" w:rsidP="00A579BD">
      <w:pPr>
        <w:ind w:firstLine="0"/>
        <w:jc w:val="center"/>
        <w:rPr>
          <w:b/>
          <w:lang w:val="en-US"/>
        </w:rPr>
      </w:pPr>
      <w:bookmarkStart w:id="0" w:name="_GoBack"/>
      <w:bookmarkEnd w:id="0"/>
      <w:r>
        <w:rPr>
          <w:b/>
          <w:noProof/>
          <w:lang w:val="en-US"/>
        </w:rPr>
        <w:drawing>
          <wp:inline distT="0" distB="0" distL="0" distR="0" wp14:anchorId="755534ED" wp14:editId="1E3848B5">
            <wp:extent cx="5932805" cy="7859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F8E5" w14:textId="6FE3B244" w:rsidR="00A579BD" w:rsidRPr="00A579BD" w:rsidRDefault="00A579BD" w:rsidP="00A579BD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int find</w:t>
      </w:r>
      <w:r w:rsidRPr="00A579BD">
        <w:rPr>
          <w:b/>
          <w:lang w:val="en-US"/>
        </w:rPr>
        <w:t>_</w:t>
      </w:r>
      <w:r>
        <w:rPr>
          <w:b/>
          <w:lang w:val="en-US"/>
        </w:rPr>
        <w:t>znak</w:t>
      </w:r>
      <w:r w:rsidRPr="00A579BD">
        <w:rPr>
          <w:b/>
          <w:lang w:val="en-US"/>
        </w:rPr>
        <w:t>(</w:t>
      </w:r>
      <w:r>
        <w:rPr>
          <w:b/>
          <w:lang w:val="en-US"/>
        </w:rPr>
        <w:t>double x[5], double y[5])</w:t>
      </w:r>
    </w:p>
    <w:p w14:paraId="5218719A" w14:textId="35F7FCD9" w:rsidR="00DB1929" w:rsidRPr="00A579BD" w:rsidRDefault="00DB1929" w:rsidP="00B26F62">
      <w:pPr>
        <w:rPr>
          <w:lang w:val="en-US"/>
        </w:rPr>
      </w:pPr>
    </w:p>
    <w:p w14:paraId="03450C4F" w14:textId="4C3CAE5A" w:rsidR="00A579BD" w:rsidRPr="00A579BD" w:rsidRDefault="00A579BD" w:rsidP="00A579BD">
      <w:pPr>
        <w:jc w:val="center"/>
        <w:rPr>
          <w:b/>
          <w:lang w:val="en-US"/>
        </w:rPr>
      </w:pPr>
      <w:r w:rsidRPr="00A579BD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6BED5" wp14:editId="069AE713">
                <wp:simplePos x="0" y="0"/>
                <wp:positionH relativeFrom="column">
                  <wp:posOffset>2216060</wp:posOffset>
                </wp:positionH>
                <wp:positionV relativeFrom="paragraph">
                  <wp:posOffset>208407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F1BB2" w14:textId="662998FA" w:rsidR="004D14C9" w:rsidRPr="00A579BD" w:rsidRDefault="004D14C9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A579BD">
                              <w:rPr>
                                <w:sz w:val="22"/>
                                <w:lang w:val="en-US"/>
                              </w:rPr>
                              <w:t>int znak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6BE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4.5pt;margin-top:164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" filled="f" stroked="f">
                <v:textbox style="mso-fit-shape-to-text:t">
                  <w:txbxContent>
                    <w:p w14:paraId="007F1BB2" w14:textId="662998FA" w:rsidR="004D14C9" w:rsidRPr="00A579BD" w:rsidRDefault="004D14C9">
                      <w:pPr>
                        <w:rPr>
                          <w:sz w:val="22"/>
                          <w:lang w:val="en-US"/>
                        </w:rPr>
                      </w:pPr>
                      <w:r w:rsidRPr="00A579BD">
                        <w:rPr>
                          <w:sz w:val="22"/>
                          <w:lang w:val="en-US"/>
                        </w:rPr>
                        <w:t>int znak = 0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w:drawing>
          <wp:inline distT="0" distB="0" distL="0" distR="0" wp14:anchorId="06A5B3C1" wp14:editId="6DBE1F7D">
            <wp:extent cx="2801929" cy="8368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96" cy="83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</w:p>
    <w:p w14:paraId="5053317E" w14:textId="482CA276" w:rsidR="00A579BD" w:rsidRDefault="00A579BD" w:rsidP="00A579BD">
      <w:pPr>
        <w:jc w:val="center"/>
        <w:rPr>
          <w:b/>
          <w:lang w:val="en-US"/>
        </w:rPr>
      </w:pPr>
      <w:r>
        <w:rPr>
          <w:b/>
          <w:lang w:val="en-US"/>
        </w:rPr>
        <w:t xml:space="preserve">int </w:t>
      </w:r>
      <w:r w:rsidRPr="00A579BD">
        <w:rPr>
          <w:b/>
          <w:lang w:val="en-US"/>
        </w:rPr>
        <w:t>count_paral_line(double x[5], double y[5])</w:t>
      </w:r>
    </w:p>
    <w:p w14:paraId="4CDDF84F" w14:textId="7A8BD353" w:rsidR="003C7C6C" w:rsidRPr="007455BD" w:rsidRDefault="003C7C6C" w:rsidP="00933E0A">
      <w:pPr>
        <w:ind w:firstLine="0"/>
        <w:rPr>
          <w:b/>
          <w:lang w:val="en-US"/>
        </w:rPr>
      </w:pPr>
    </w:p>
    <w:p w14:paraId="6137152E" w14:textId="2307A131" w:rsidR="003C7C6C" w:rsidRDefault="00933E0A" w:rsidP="00A579BD">
      <w:pPr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F622409" wp14:editId="353E9D50">
            <wp:extent cx="4980305" cy="92500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9550" w14:textId="138BC0CB" w:rsidR="00933E0A" w:rsidRDefault="00933E0A" w:rsidP="00A579BD">
      <w:pPr>
        <w:jc w:val="center"/>
        <w:rPr>
          <w:b/>
          <w:lang w:val="en-US"/>
        </w:rPr>
      </w:pPr>
      <w:r w:rsidRPr="00933E0A">
        <w:rPr>
          <w:b/>
          <w:lang w:val="en-US"/>
        </w:rPr>
        <w:t>int count_equ_line(double x[5], double y[5])</w:t>
      </w:r>
    </w:p>
    <w:p w14:paraId="736FD840" w14:textId="525CC759" w:rsidR="00933E0A" w:rsidRDefault="00933E0A" w:rsidP="00A579BD">
      <w:pPr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2F1A7CF" wp14:editId="1230D46F">
            <wp:extent cx="4999355" cy="648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48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A2CB" w14:textId="77777777" w:rsidR="00933E0A" w:rsidRDefault="00933E0A" w:rsidP="00A579BD">
      <w:pPr>
        <w:jc w:val="center"/>
        <w:rPr>
          <w:b/>
          <w:lang w:val="en-US"/>
        </w:rPr>
      </w:pPr>
    </w:p>
    <w:p w14:paraId="5A3AF9D7" w14:textId="77777777" w:rsidR="00933E0A" w:rsidRDefault="00933E0A" w:rsidP="00A579BD">
      <w:pPr>
        <w:jc w:val="center"/>
        <w:rPr>
          <w:b/>
          <w:lang w:val="en-US"/>
        </w:rPr>
      </w:pPr>
    </w:p>
    <w:p w14:paraId="56BCA69E" w14:textId="77777777" w:rsidR="00933E0A" w:rsidRDefault="00933E0A" w:rsidP="00A579BD">
      <w:pPr>
        <w:jc w:val="center"/>
        <w:rPr>
          <w:b/>
          <w:lang w:val="en-US"/>
        </w:rPr>
      </w:pPr>
    </w:p>
    <w:p w14:paraId="1DA41BC0" w14:textId="77777777" w:rsidR="00933E0A" w:rsidRDefault="00933E0A" w:rsidP="00A579BD">
      <w:pPr>
        <w:jc w:val="center"/>
        <w:rPr>
          <w:b/>
          <w:lang w:val="en-US"/>
        </w:rPr>
      </w:pPr>
    </w:p>
    <w:p w14:paraId="344C2616" w14:textId="77777777" w:rsidR="00933E0A" w:rsidRDefault="00933E0A" w:rsidP="00A579BD">
      <w:pPr>
        <w:jc w:val="center"/>
        <w:rPr>
          <w:b/>
          <w:lang w:val="en-US"/>
        </w:rPr>
      </w:pPr>
    </w:p>
    <w:p w14:paraId="78123C08" w14:textId="77777777" w:rsidR="00933E0A" w:rsidRDefault="00933E0A" w:rsidP="00A579BD">
      <w:pPr>
        <w:jc w:val="center"/>
        <w:rPr>
          <w:b/>
          <w:lang w:val="en-US"/>
        </w:rPr>
      </w:pPr>
    </w:p>
    <w:p w14:paraId="078BD369" w14:textId="77777777" w:rsidR="00933E0A" w:rsidRDefault="00933E0A" w:rsidP="00A579BD">
      <w:pPr>
        <w:jc w:val="center"/>
        <w:rPr>
          <w:b/>
          <w:lang w:val="en-US"/>
        </w:rPr>
      </w:pPr>
    </w:p>
    <w:p w14:paraId="423A9B28" w14:textId="77777777" w:rsidR="00933E0A" w:rsidRDefault="00933E0A" w:rsidP="00A579BD">
      <w:pPr>
        <w:jc w:val="center"/>
        <w:rPr>
          <w:b/>
          <w:lang w:val="en-US"/>
        </w:rPr>
      </w:pPr>
    </w:p>
    <w:p w14:paraId="271CF1AF" w14:textId="77777777" w:rsidR="00933E0A" w:rsidRDefault="00933E0A" w:rsidP="00A579BD">
      <w:pPr>
        <w:jc w:val="center"/>
        <w:rPr>
          <w:b/>
          <w:lang w:val="en-US"/>
        </w:rPr>
      </w:pPr>
    </w:p>
    <w:p w14:paraId="26626438" w14:textId="77777777" w:rsidR="00933E0A" w:rsidRDefault="00933E0A" w:rsidP="00A579BD">
      <w:pPr>
        <w:jc w:val="center"/>
        <w:rPr>
          <w:b/>
          <w:lang w:val="en-US"/>
        </w:rPr>
      </w:pPr>
    </w:p>
    <w:p w14:paraId="781A5486" w14:textId="77777777" w:rsidR="00933E0A" w:rsidRDefault="00933E0A" w:rsidP="00A579BD">
      <w:pPr>
        <w:jc w:val="center"/>
        <w:rPr>
          <w:b/>
          <w:lang w:val="en-US"/>
        </w:rPr>
      </w:pPr>
    </w:p>
    <w:p w14:paraId="47F1E6D0" w14:textId="77777777" w:rsidR="00933E0A" w:rsidRDefault="00933E0A" w:rsidP="00A579BD">
      <w:pPr>
        <w:jc w:val="center"/>
        <w:rPr>
          <w:b/>
          <w:lang w:val="en-US"/>
        </w:rPr>
      </w:pPr>
    </w:p>
    <w:p w14:paraId="325CB387" w14:textId="77777777" w:rsidR="00933E0A" w:rsidRDefault="00933E0A" w:rsidP="00A579BD">
      <w:pPr>
        <w:jc w:val="center"/>
        <w:rPr>
          <w:b/>
          <w:lang w:val="en-US"/>
        </w:rPr>
      </w:pPr>
    </w:p>
    <w:p w14:paraId="4AA574A1" w14:textId="77777777" w:rsidR="00933E0A" w:rsidRDefault="00933E0A" w:rsidP="00A579BD">
      <w:pPr>
        <w:jc w:val="center"/>
        <w:rPr>
          <w:b/>
          <w:lang w:val="en-US"/>
        </w:rPr>
      </w:pPr>
    </w:p>
    <w:p w14:paraId="4C5883DD" w14:textId="78BB75DC" w:rsidR="00933E0A" w:rsidRDefault="00933E0A" w:rsidP="00A579BD">
      <w:pPr>
        <w:jc w:val="center"/>
        <w:rPr>
          <w:b/>
          <w:lang w:val="en-US"/>
        </w:rPr>
      </w:pPr>
      <w:r w:rsidRPr="00933E0A">
        <w:rPr>
          <w:b/>
          <w:lang w:val="en-US"/>
        </w:rPr>
        <w:t>int find_is_equ_diag(double x[5], double y[5])</w:t>
      </w:r>
    </w:p>
    <w:p w14:paraId="1267BE8E" w14:textId="10084C40" w:rsidR="00933E0A" w:rsidRPr="00A579BD" w:rsidRDefault="00933E0A" w:rsidP="00A579BD">
      <w:pPr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1ED3F4B" wp14:editId="7CB6E8A7">
            <wp:extent cx="2518410" cy="6010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BA62" w14:textId="404DC9D7" w:rsidR="00A579BD" w:rsidRPr="00CD390C" w:rsidRDefault="00DB1929" w:rsidP="00A579BD">
      <w:pPr>
        <w:rPr>
          <w:b/>
          <w:noProof/>
        </w:rPr>
      </w:pPr>
      <w:r w:rsidRPr="00DB1929">
        <w:rPr>
          <w:b/>
        </w:rPr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  <w:r w:rsidR="00A579BD" w:rsidRPr="00CD390C">
        <w:rPr>
          <w:b/>
          <w:noProof/>
        </w:rPr>
        <w:t xml:space="preserve"> </w:t>
      </w:r>
    </w:p>
    <w:p w14:paraId="1F483D0F" w14:textId="77777777" w:rsidR="00DB1929" w:rsidRPr="009925DB" w:rsidRDefault="00DB1929" w:rsidP="00C245CA">
      <w:pPr>
        <w:ind w:firstLine="0"/>
        <w:rPr>
          <w:rFonts w:ascii="Courier New" w:hAnsi="Courier New" w:cs="Courier New"/>
          <w:sz w:val="20"/>
          <w:szCs w:val="20"/>
        </w:rPr>
      </w:pPr>
    </w:p>
    <w:p w14:paraId="5411E72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io.h&gt;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DE5E7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lib.h&gt;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6DB197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math.h&gt;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6D4F2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81C82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nd_znak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;  </w:t>
      </w:r>
    </w:p>
    <w:p w14:paraId="07E97E3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_paral_line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;  </w:t>
      </w:r>
    </w:p>
    <w:p w14:paraId="239C580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_equ_line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;  </w:t>
      </w:r>
    </w:p>
    <w:p w14:paraId="3FE9E00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nd_is_equ_diag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;  </w:t>
      </w:r>
    </w:p>
    <w:p w14:paraId="0A44646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CCD9B6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() {  </w:t>
      </w:r>
    </w:p>
    <w:p w14:paraId="76D007F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s_equ_diag = 0, equ_line = 0, paral_line = 0, vipuc = 0;  </w:t>
      </w:r>
    </w:p>
    <w:p w14:paraId="25CECCF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x[5];  </w:t>
      </w:r>
    </w:p>
    <w:p w14:paraId="099A4D7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y[5];  </w:t>
      </w:r>
    </w:p>
    <w:p w14:paraId="7F9B96D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F7900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ystem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chcp 1251 &gt; null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A5E0EA0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63EA0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координаты 4-ех точек\n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5165A4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9204B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ервая точка: 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DCB15A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[1], &amp;y[1]);  </w:t>
      </w:r>
    </w:p>
    <w:p w14:paraId="330989B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FF5359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торая точка: 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D15518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[2], &amp;y[2]);  </w:t>
      </w:r>
    </w:p>
    <w:p w14:paraId="45E5449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</w:p>
    <w:p w14:paraId="0785369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Третья точка: 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8B06C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[3], &amp;y[3]);  </w:t>
      </w:r>
    </w:p>
    <w:p w14:paraId="1C8F0F2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7451A5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Четвертая точка: 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11161C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[4], &amp;y[4]);  </w:t>
      </w:r>
    </w:p>
    <w:p w14:paraId="42E058F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33C207E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vipuc = abs(find_znak(x, y)) == 4 ?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0;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колличество элементов с одним знаком равно 4, то фигура выпуклая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B6BCC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ral_line = count_paral_line(x, y);  </w:t>
      </w:r>
    </w:p>
    <w:p w14:paraId="3E75FD0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qu_line = count_equ_line(x, y);  </w:t>
      </w:r>
    </w:p>
    <w:p w14:paraId="4F78FFB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is_equ_diag = find_is_equ_diag(x, y);  </w:t>
      </w:r>
    </w:p>
    <w:p w14:paraId="6FF6C0D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6851864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vipuc == 1) {  </w:t>
      </w:r>
    </w:p>
    <w:p w14:paraId="1A99EB7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paral_line == 2) {  </w:t>
      </w:r>
    </w:p>
    <w:p w14:paraId="1DEA6C7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s_equ_diag) {  </w:t>
      </w:r>
    </w:p>
    <w:p w14:paraId="454F512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equ_line == 2) {  </w:t>
      </w:r>
    </w:p>
    <w:p w14:paraId="0EE9ACD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вадрат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598CC9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equ_line == 1) {  </w:t>
      </w:r>
    </w:p>
    <w:p w14:paraId="41ED627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ямоугольник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AE7767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2CB8FAD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F7BDFB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equ_line == 1) {  </w:t>
      </w:r>
    </w:p>
    <w:p w14:paraId="5E4393D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араллелограмм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18B060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2D7233F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извольная фигура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ообще - ромб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140A89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7891114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050E23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paral_line == 1) {  </w:t>
      </w:r>
    </w:p>
    <w:p w14:paraId="6A03BAA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Трапеция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C1BEAE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60EE0F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извольная фигура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9C0D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13C7F92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79AD5EF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ивольная фигура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B2062B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4773F5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1DC7114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n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8EDBA4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ystem(</w:t>
      </w:r>
      <w:r w:rsidRPr="00CD390C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pause"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30F796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13B12EF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63D60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416C70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8DD198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Определение выпуклости фигуры с помощью произведения векторов (против часовой)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529114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nd_znak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 {  </w:t>
      </w:r>
    </w:p>
    <w:p w14:paraId="2389BF4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znak = 0;  </w:t>
      </w:r>
    </w:p>
    <w:p w14:paraId="767B7D0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1_t, x2_t, y1_t, y2_t;  </w:t>
      </w:r>
    </w:p>
    <w:p w14:paraId="7A79446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941CD7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[x1_t;y1_t] - AB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C73B13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[x2_t;y2_t] - BC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D63195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[2] - x[1];  </w:t>
      </w:r>
    </w:p>
    <w:p w14:paraId="6DCF466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[2] - y[1];  </w:t>
      </w:r>
    </w:p>
    <w:p w14:paraId="43CD325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[3] - x[2];  </w:t>
      </w:r>
    </w:p>
    <w:p w14:paraId="3211FC5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[3] - y[2];  </w:t>
      </w:r>
    </w:p>
    <w:p w14:paraId="770983C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znak += x1_t * y2_t - x2_t * y1_t &gt; 0 ?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[ABxBC]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311F0D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50555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[3] - x[2];  </w:t>
      </w:r>
    </w:p>
    <w:p w14:paraId="7EE60AF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[3] - y[2];  </w:t>
      </w:r>
    </w:p>
    <w:p w14:paraId="5A40BB2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[4] - x[3];  </w:t>
      </w:r>
    </w:p>
    <w:p w14:paraId="0059351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[4] - y[3];  </w:t>
      </w:r>
    </w:p>
    <w:p w14:paraId="79559BD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znak += x1_t * y2_t - x2_t * y1_t &gt; 0 ?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6448C96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630FC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[4] - x[3];  </w:t>
      </w:r>
    </w:p>
    <w:p w14:paraId="0E60B78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[4] - y[3];  </w:t>
      </w:r>
    </w:p>
    <w:p w14:paraId="2F6CBFE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[1] - x[4];  </w:t>
      </w:r>
    </w:p>
    <w:p w14:paraId="7A0A09C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[1] - y[4];  </w:t>
      </w:r>
    </w:p>
    <w:p w14:paraId="6E261ED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znak += x1_t * y2_t - x2_t * y1_t &gt; 0 ?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4779E83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ACE2BD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[1] - x[4];  </w:t>
      </w:r>
    </w:p>
    <w:p w14:paraId="4273E6B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[1] - y[4];  </w:t>
      </w:r>
    </w:p>
    <w:p w14:paraId="7366C2A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[2] - x[1];  </w:t>
      </w:r>
    </w:p>
    <w:p w14:paraId="4845BDF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y2_t = y[2] - y[1];  </w:t>
      </w:r>
    </w:p>
    <w:p w14:paraId="36962D3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7455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znak += x1_t * y2_t - x2_t * y1_t &gt; 0 ?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3A51411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A3AEC5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189AF6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все значения разности имели один знак, значит фигура выпуклая, а znak по модулю имеет число 4 - кол-во элементов с одним элементом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A1AEE8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znak;  </w:t>
      </w:r>
    </w:p>
    <w:p w14:paraId="363E021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03E3240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BE98A5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оиск количества пар параллельных сторон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96DF49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_paral_line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 {  </w:t>
      </w:r>
    </w:p>
    <w:p w14:paraId="5A4E1B4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179506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al_line = 0;  </w:t>
      </w:r>
    </w:p>
    <w:p w14:paraId="260D6E0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44009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соотношеие разности Х и Y координаты начальной и конечной точки стороны равны аналогичному соотношению другой стороны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D8006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то стороны параллельны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494599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разность Икса\Игрека точки начала отрезка и Икса\Игрека конечной точки отрезка равна нулю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A3DDE7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И если у второго отрезка аналогично разность равна нулю - то эти две стороны параллельны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28BF7D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x[2] - x[1] != 0 &amp;&amp; y[2] - y[1] != 0 &amp;&amp; x[4] - x[3] != 0 &amp;&amp; y[4] - y[3] !=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) {  </w:t>
      </w:r>
    </w:p>
    <w:p w14:paraId="0EB0861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455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[2] - x[1]) / (y[2] - y[1]) == (x[4] - x[3]) / (y[4] - y[3])) {  </w:t>
      </w:r>
    </w:p>
    <w:p w14:paraId="2515120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al_line++;  </w:t>
      </w:r>
    </w:p>
    <w:p w14:paraId="346138B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7F002A26" w14:textId="77777777" w:rsidR="002906FE" w:rsidRPr="002906FE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[2] - x[1] == x[4] - x[3] &amp;&amp; x[2] - x[1] == 0) ||</w:t>
      </w:r>
    </w:p>
    <w:p w14:paraId="10C9715E" w14:textId="3925ECF4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y[2] - y[1] == y[4] - y[3] &amp;&amp; y[2] - y[1] == 0)) {  </w:t>
      </w:r>
    </w:p>
    <w:p w14:paraId="1B0ECF0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al_line++;  </w:t>
      </w:r>
    </w:p>
    <w:p w14:paraId="222A36D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887698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E8C840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x[3] - x[2] != 0 &amp;&amp; y[3] - y[2] != 0 &amp;&amp; x[1] - x[4] != 0 &amp;&amp; y[1] - y[4] !=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0) {  </w:t>
      </w:r>
    </w:p>
    <w:p w14:paraId="3656EF0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7455B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[3] - x[2]) / (y[3] - y[2]) == (x[1] - x[4]) / (y[1] - y[4])) {  </w:t>
      </w:r>
    </w:p>
    <w:p w14:paraId="401DC19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al_line++;  </w:t>
      </w:r>
    </w:p>
    <w:p w14:paraId="50982E4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5ADF073F" w14:textId="77777777" w:rsidR="002906FE" w:rsidRPr="002906FE" w:rsidRDefault="00CD390C" w:rsidP="002906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[3] - x[2] == x[1] - x[4] &amp;&amp; x[3] - x[2] == 0) || </w:t>
      </w:r>
    </w:p>
    <w:p w14:paraId="7933EF4B" w14:textId="336593AC" w:rsidR="00CD390C" w:rsidRPr="00CD390C" w:rsidRDefault="00CD390C" w:rsidP="002906FE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y[3] - y[2] == y[1] - y[4] &amp;&amp; y[3] - y[2] == 0)) {  </w:t>
      </w:r>
    </w:p>
    <w:p w14:paraId="5870157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ral_line++;  </w:t>
      </w:r>
    </w:p>
    <w:p w14:paraId="5EF474E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36D49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86373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aral_line;  </w:t>
      </w:r>
    </w:p>
    <w:p w14:paraId="3D00FFB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A5ED4F0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31BE3A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Определения свойства равности строк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FF8C5F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2 - все строки равны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5D0A30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1 - противолежащие строки равны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00BF44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0 - Остальные случаи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5A7175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_equ_line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 {  </w:t>
      </w:r>
    </w:p>
    <w:p w14:paraId="7638473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equ_line = 0;  </w:t>
      </w:r>
    </w:p>
    <w:p w14:paraId="6811E40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p[5];  </w:t>
      </w:r>
    </w:p>
    <w:p w14:paraId="116687F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57BB06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длины сторон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52B41C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[1] = pow(x[1] - x[2], 2) + pow(y[1] - y[2], 2);  </w:t>
      </w:r>
    </w:p>
    <w:p w14:paraId="37881BE8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[2] = pow(x[2] - x[3], 2) + pow(y[2] - y[3], 2);  </w:t>
      </w:r>
    </w:p>
    <w:p w14:paraId="7BA3633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[3] = pow(x[3] - x[4], 2) + pow(y[3] - y[4], 2);  </w:t>
      </w:r>
    </w:p>
    <w:p w14:paraId="4622A101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[4] = pow(x[4] - x[1], 2) + pow(y[4] - y[1], 2);  </w:t>
      </w:r>
    </w:p>
    <w:p w14:paraId="398783CC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1ED7FA2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p[1] == p[2] &amp;&amp; p[2] == p[3] &amp;&amp; p[3] == p[4] &amp;&amp; p[4] == p[1]) {  </w:t>
      </w:r>
    </w:p>
    <w:p w14:paraId="5EA5A514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qu_line = 2;  </w:t>
      </w:r>
    </w:p>
    <w:p w14:paraId="13BADF76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}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p[1] == p[3] &amp;&amp; p[2] == p[4]) {  </w:t>
      </w:r>
    </w:p>
    <w:p w14:paraId="031B7AA0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qu_line = 1;  </w:t>
      </w:r>
    </w:p>
    <w:p w14:paraId="503C0DE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AEE8FE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1D1406E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equ_line;  </w:t>
      </w:r>
    </w:p>
    <w:p w14:paraId="2459D8A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25D89D57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218C7F5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Являются ли диагонали равными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BBC21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find_is_equ_diag(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[5],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y[5]) {  </w:t>
      </w:r>
    </w:p>
    <w:p w14:paraId="3D10EBA2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s_equ_diag = 0, diag1 = 0, diag2 = 0;  </w:t>
      </w:r>
    </w:p>
    <w:p w14:paraId="4D2C6E13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3C879D5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Длины диагоналей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AC665B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diag1 = pow(x[1] - x[3], 2) + pow(y[1] - y[3], 2);  </w:t>
      </w:r>
    </w:p>
    <w:p w14:paraId="25DF70A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diag2 = pow(x[2] - x[4], 2) + pow(y[2] - y[4], 2);  </w:t>
      </w:r>
    </w:p>
    <w:p w14:paraId="07F2587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7739A3BA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diag1 == diag2) {  </w:t>
      </w:r>
    </w:p>
    <w:p w14:paraId="794AFB1F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is_equ_diag = 1;  </w:t>
      </w:r>
    </w:p>
    <w:p w14:paraId="4C90CB79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9DABA7E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731764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CD390C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s_equ_diag;  </w:t>
      </w:r>
    </w:p>
    <w:p w14:paraId="0F942B7D" w14:textId="77777777" w:rsidR="00CD390C" w:rsidRPr="00CD390C" w:rsidRDefault="00CD390C" w:rsidP="00CD390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CD390C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531E4DEB" w14:textId="77777777" w:rsidR="009925DB" w:rsidRDefault="009925DB" w:rsidP="009925DB"/>
    <w:p w14:paraId="4CA007A9" w14:textId="77777777" w:rsidR="00A90FCC" w:rsidRPr="00101BCB" w:rsidRDefault="00A90FCC" w:rsidP="00A90FCC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01BE3B43" w14:textId="656E5D00" w:rsidR="00917796" w:rsidRDefault="007455BD" w:rsidP="00DD58CB">
      <w:pPr>
        <w:jc w:val="left"/>
        <w:rPr>
          <w:szCs w:val="24"/>
        </w:rPr>
      </w:pPr>
      <w:r>
        <w:rPr>
          <w:szCs w:val="24"/>
        </w:rPr>
        <w:t>Мною были использованы массивы для записи 4ех координат фигуры. Это было сделано с целью более удобного хранения</w:t>
      </w:r>
      <w:r w:rsidR="00DD58CB">
        <w:rPr>
          <w:szCs w:val="24"/>
        </w:rPr>
        <w:t xml:space="preserve"> переменных. Вместо ввода восемь переменных (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 xml:space="preserve">1, 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 xml:space="preserve">2, 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 xml:space="preserve">3, 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 xml:space="preserve">4, </w:t>
      </w:r>
      <w:r w:rsidR="00DD58CB">
        <w:rPr>
          <w:szCs w:val="24"/>
          <w:lang w:val="en-US"/>
        </w:rPr>
        <w:t>y</w:t>
      </w:r>
      <w:r w:rsidR="00DD58CB" w:rsidRPr="00DD58CB">
        <w:rPr>
          <w:szCs w:val="24"/>
        </w:rPr>
        <w:t xml:space="preserve">1, </w:t>
      </w:r>
      <w:r w:rsidR="00DD58CB">
        <w:rPr>
          <w:szCs w:val="24"/>
          <w:lang w:val="en-US"/>
        </w:rPr>
        <w:t>y</w:t>
      </w:r>
      <w:r w:rsidR="00DD58CB" w:rsidRPr="00DD58CB">
        <w:rPr>
          <w:szCs w:val="24"/>
        </w:rPr>
        <w:t xml:space="preserve">2, </w:t>
      </w:r>
      <w:r w:rsidR="00DD58CB">
        <w:rPr>
          <w:szCs w:val="24"/>
          <w:lang w:val="en-US"/>
        </w:rPr>
        <w:t>y</w:t>
      </w:r>
      <w:r w:rsidR="00DD58CB" w:rsidRPr="00DD58CB">
        <w:rPr>
          <w:szCs w:val="24"/>
        </w:rPr>
        <w:t xml:space="preserve">3, </w:t>
      </w:r>
      <w:r w:rsidR="00DD58CB">
        <w:rPr>
          <w:szCs w:val="24"/>
          <w:lang w:val="en-US"/>
        </w:rPr>
        <w:t>y</w:t>
      </w:r>
      <w:r w:rsidR="00DD58CB" w:rsidRPr="00DD58CB">
        <w:rPr>
          <w:szCs w:val="24"/>
        </w:rPr>
        <w:t xml:space="preserve">4) </w:t>
      </w:r>
      <w:r w:rsidR="00DD58CB">
        <w:rPr>
          <w:szCs w:val="24"/>
        </w:rPr>
        <w:t>я ввёл два массива (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 xml:space="preserve">[5], </w:t>
      </w:r>
      <w:r w:rsidR="00DD58CB">
        <w:rPr>
          <w:szCs w:val="24"/>
          <w:lang w:val="en-US"/>
        </w:rPr>
        <w:t>y</w:t>
      </w:r>
      <w:r w:rsidR="00DD58CB" w:rsidRPr="00DD58CB">
        <w:rPr>
          <w:szCs w:val="24"/>
        </w:rPr>
        <w:t xml:space="preserve">[5]). </w:t>
      </w:r>
      <w:r w:rsidR="00DD58CB">
        <w:rPr>
          <w:szCs w:val="24"/>
        </w:rPr>
        <w:t>Я ввёл массивы на 5 элементов при наличии всего 4ех ради удобства написания кода. Так при объявление массивов на 5 элементов индексы массивов будут соответствовать номеру порядка координат</w:t>
      </w:r>
      <w:r w:rsidR="00D82A11">
        <w:rPr>
          <w:szCs w:val="24"/>
        </w:rPr>
        <w:t>ы</w:t>
      </w:r>
      <w:r w:rsidR="00DD58CB">
        <w:rPr>
          <w:szCs w:val="24"/>
        </w:rPr>
        <w:t>. (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 xml:space="preserve">[1] – </w:t>
      </w:r>
      <w:r w:rsidR="00DD58CB">
        <w:rPr>
          <w:szCs w:val="24"/>
        </w:rPr>
        <w:t xml:space="preserve">Первая точка, </w:t>
      </w:r>
      <w:r w:rsidR="00DD58CB">
        <w:rPr>
          <w:szCs w:val="24"/>
          <w:lang w:val="en-US"/>
        </w:rPr>
        <w:t>x</w:t>
      </w:r>
      <w:r w:rsidR="00DD58CB" w:rsidRPr="00DD58CB">
        <w:rPr>
          <w:szCs w:val="24"/>
        </w:rPr>
        <w:t>[2]</w:t>
      </w:r>
      <w:r w:rsidR="00DD58CB">
        <w:rPr>
          <w:szCs w:val="24"/>
        </w:rPr>
        <w:t xml:space="preserve"> – Вторая и тд.)</w:t>
      </w:r>
    </w:p>
    <w:p w14:paraId="2ED71570" w14:textId="77777777" w:rsidR="00D82A11" w:rsidRDefault="00DD58CB" w:rsidP="00DD58CB">
      <w:pPr>
        <w:jc w:val="left"/>
        <w:rPr>
          <w:szCs w:val="24"/>
        </w:rPr>
      </w:pPr>
      <w:r>
        <w:rPr>
          <w:szCs w:val="24"/>
        </w:rPr>
        <w:t xml:space="preserve">Мною также были использованы 4 функции. Я их ввёл в программу ради </w:t>
      </w:r>
      <w:r w:rsidR="004D14C9">
        <w:rPr>
          <w:szCs w:val="24"/>
        </w:rPr>
        <w:t xml:space="preserve">дальнейшего удобства чтения кода. Поиск всех нужных свойств фигуры осуществляются вне главной функции </w:t>
      </w:r>
      <w:r w:rsidR="004D14C9">
        <w:rPr>
          <w:szCs w:val="24"/>
          <w:lang w:val="en-US"/>
        </w:rPr>
        <w:t>main</w:t>
      </w:r>
      <w:r w:rsidR="004D14C9" w:rsidRPr="004D14C9">
        <w:rPr>
          <w:szCs w:val="24"/>
        </w:rPr>
        <w:t xml:space="preserve">, </w:t>
      </w:r>
      <w:r w:rsidR="004D14C9">
        <w:rPr>
          <w:szCs w:val="24"/>
        </w:rPr>
        <w:t xml:space="preserve">в которой реализован алгоритм определения фигуры по найденным свойствам. По сути, эти 4 функции </w:t>
      </w:r>
      <w:r w:rsidR="00D82A11">
        <w:rPr>
          <w:szCs w:val="24"/>
        </w:rPr>
        <w:t xml:space="preserve">и функция </w:t>
      </w:r>
      <w:r w:rsidR="00D82A11">
        <w:rPr>
          <w:szCs w:val="24"/>
          <w:lang w:val="en-US"/>
        </w:rPr>
        <w:t>main</w:t>
      </w:r>
      <w:r w:rsidR="00D82A11" w:rsidRPr="002F7443">
        <w:rPr>
          <w:szCs w:val="24"/>
        </w:rPr>
        <w:t xml:space="preserve"> </w:t>
      </w:r>
      <w:r w:rsidR="004D14C9">
        <w:rPr>
          <w:szCs w:val="24"/>
        </w:rPr>
        <w:t xml:space="preserve">– отдельные алгоритмы. В каждой функции есть свои локальные переменные, которые удаляются после их использования. Это оптимизирует программу по памяти. </w:t>
      </w:r>
    </w:p>
    <w:p w14:paraId="08DDA5D1" w14:textId="1D505B9B" w:rsidR="00DD58CB" w:rsidRDefault="004D14C9" w:rsidP="00DD58CB">
      <w:pPr>
        <w:jc w:val="left"/>
        <w:rPr>
          <w:szCs w:val="24"/>
        </w:rPr>
      </w:pPr>
      <w:r>
        <w:rPr>
          <w:szCs w:val="24"/>
        </w:rPr>
        <w:t>Ниже представлен код без введения функций (и массивов). Как можно заметить – ориентироваться в таком коде очень проблематично, в начале кода объявлено очень много переменных, а логика отдельных блоков кода не понятна без комментарий, что противоположно в случае объявления функций.</w:t>
      </w:r>
    </w:p>
    <w:p w14:paraId="4F6FC5A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io.h&gt;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FF109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stdlib.h&gt;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D2BE75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include &lt;math.h&gt;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856CBD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D6219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main() {  </w:t>
      </w:r>
    </w:p>
    <w:p w14:paraId="05D4543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s_equ_diag = 0, equ_line = 0, paral_line = 0, vipuc = 0, result;  </w:t>
      </w:r>
    </w:p>
    <w:p w14:paraId="3DAF5CB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x1, x2, x3, x4, y1, y2, y3, y4, p1, p2, p3, p4, x1_t, x2_t, y1_t, y2_t;  </w:t>
      </w:r>
    </w:p>
    <w:p w14:paraId="0B8545D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12D5A6D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chcp 1251 &gt; null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96D8BF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A9FA67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координаты 4-ех точек\n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9C15F3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6DDDB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ервая точка: 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DF0261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1, &amp;y1);  </w:t>
      </w:r>
    </w:p>
    <w:p w14:paraId="5D6B21B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71F991E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торая точка: 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5FCACD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2, &amp;y2);  </w:t>
      </w:r>
    </w:p>
    <w:p w14:paraId="0BF3D9A4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24F120C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Третья точка: 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1832E9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3, &amp;y3);  </w:t>
      </w:r>
    </w:p>
    <w:p w14:paraId="309FF8F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14:paraId="041F74A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Четвертая точка: 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5CAD86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can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lf%lf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x4, &amp;y4);  </w:t>
      </w:r>
    </w:p>
    <w:p w14:paraId="11DBAD1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338B6F5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 = 0;  </w:t>
      </w:r>
    </w:p>
    <w:p w14:paraId="073B5AB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13C67F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2 - x1;  </w:t>
      </w:r>
    </w:p>
    <w:p w14:paraId="10B2A97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2 - y1;  </w:t>
      </w:r>
    </w:p>
    <w:p w14:paraId="311BFDF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3 - x2;  </w:t>
      </w:r>
    </w:p>
    <w:p w14:paraId="19EACE5D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3 - y2;  </w:t>
      </w:r>
    </w:p>
    <w:p w14:paraId="5FFB934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 += x1_t * y2_t - x2_t * y1_t &gt; 0 ?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514D442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C3BC18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3 - x2;  </w:t>
      </w:r>
    </w:p>
    <w:p w14:paraId="3B7CA84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3 - y2;  </w:t>
      </w:r>
    </w:p>
    <w:p w14:paraId="3850307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4 - x3;  </w:t>
      </w:r>
    </w:p>
    <w:p w14:paraId="775F1C9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4 - y3;  </w:t>
      </w:r>
    </w:p>
    <w:p w14:paraId="16D7C56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 += x1_t * y2_t - x2_t * y1_t &gt; 0 ?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6EBC313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4B90B6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4 - x3;  </w:t>
      </w:r>
    </w:p>
    <w:p w14:paraId="09F77B8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4 - y3;  </w:t>
      </w:r>
    </w:p>
    <w:p w14:paraId="764A053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x2_t = x1 - x4;  </w:t>
      </w:r>
    </w:p>
    <w:p w14:paraId="10B5EFE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1 - y4;  </w:t>
      </w:r>
    </w:p>
    <w:p w14:paraId="2EC17FA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 += x1_t * y2_t - x2_t * y1_t &gt; 0 ?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504B2AD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EB7800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1_t = x1 - x4;  </w:t>
      </w:r>
    </w:p>
    <w:p w14:paraId="10B6708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1_t = y1 - y4;  </w:t>
      </w:r>
    </w:p>
    <w:p w14:paraId="420857BE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x2_t = x2 - x1;  </w:t>
      </w:r>
    </w:p>
    <w:p w14:paraId="551AE64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y2_t = y2 - y1;  </w:t>
      </w:r>
    </w:p>
    <w:p w14:paraId="0401B60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result += x1_t * y2_t - x2_t * y1_t &gt; 0 ?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 : -1;  </w:t>
      </w:r>
    </w:p>
    <w:p w14:paraId="50B0B17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593E47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vipuc = abs(result) == 4 ? 1 : 0;  </w:t>
      </w:r>
    </w:p>
    <w:p w14:paraId="35AF72D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6D6110E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sult = 0;  </w:t>
      </w:r>
    </w:p>
    <w:p w14:paraId="7D59033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ADDAA4D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x2 - x1 != 0 &amp;&amp; y2 - y1 != 0 &amp;&amp; x4 - x3 != 0 &amp;&amp; y4 - y3 != 0) {  </w:t>
      </w:r>
    </w:p>
    <w:p w14:paraId="04DB2AE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2 - x1) / (y2 - y1) == (x4 - x3) / (y4 - y3)) {  </w:t>
      </w:r>
    </w:p>
    <w:p w14:paraId="6709E57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++;  </w:t>
      </w:r>
    </w:p>
    <w:p w14:paraId="01B3EDC1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EB4C67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F744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2 - x1 == x4 - x3 &amp;&amp; x2 - x1 == 0) || (y2 - y1 == y4 - y3 &amp;&amp; y2 - y1 == 0)) {  </w:t>
      </w:r>
    </w:p>
    <w:p w14:paraId="282E129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++;  </w:t>
      </w:r>
    </w:p>
    <w:p w14:paraId="0A8C933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DF83C5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3062A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x3 - x2 != 0 &amp;&amp; y3 - y2 != 0 &amp;&amp; x1 - x4 != 0 &amp;&amp; y1 - y4 != 0) {  </w:t>
      </w:r>
    </w:p>
    <w:p w14:paraId="264644BE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3 - x2) / (y3 - y2) == (x1 - x4) / (y1 - y4)) {  </w:t>
      </w:r>
    </w:p>
    <w:p w14:paraId="70C7E1D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++;  </w:t>
      </w:r>
    </w:p>
    <w:p w14:paraId="3F301DD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3F5C36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(x3 - x2 == x1 - x4 &amp;&amp; x3 - x2 == 0) || (y3 - y2 == y1 - y4 &amp;&amp; y3 - y2 == 0)) {  </w:t>
      </w:r>
    </w:p>
    <w:p w14:paraId="765641BF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++;  </w:t>
      </w:r>
    </w:p>
    <w:p w14:paraId="66253BD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D757FE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5FB8576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aral_line = result;  </w:t>
      </w:r>
    </w:p>
    <w:p w14:paraId="3DFDAA6A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477F6D7D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982B1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1 = pow(x1 - x2, 2) + pow(y1 - y2, 2);  </w:t>
      </w:r>
    </w:p>
    <w:p w14:paraId="2EBA645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2 = pow(x2 - x3, 2) + pow(y2 - y3, 2);  </w:t>
      </w:r>
    </w:p>
    <w:p w14:paraId="3FA8BDB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3 = pow(x3 - x4, 2) + pow(y3 - y4, 2);  </w:t>
      </w:r>
    </w:p>
    <w:p w14:paraId="4782FA5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p4 = pow(x4 - x1, 2) + pow(y4 - y1, 2);  </w:t>
      </w:r>
    </w:p>
    <w:p w14:paraId="06CA7B74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14:paraId="20EECC3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p1 == p2 &amp;&amp; p2 == p3 &amp;&amp; p3 == p4 &amp;&amp; p4 == p1) {  </w:t>
      </w:r>
    </w:p>
    <w:p w14:paraId="041C060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 = 2;  </w:t>
      </w:r>
    </w:p>
    <w:p w14:paraId="421F59E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p1 == p3 &amp;&amp; p2 == p4) {  </w:t>
      </w:r>
    </w:p>
    <w:p w14:paraId="47C8272A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 = 1;  </w:t>
      </w:r>
    </w:p>
    <w:p w14:paraId="64935DF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48868D5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02A6B4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equ_line = result;  </w:t>
      </w:r>
    </w:p>
    <w:p w14:paraId="7662499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33AE656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result = 0;  </w:t>
      </w:r>
    </w:p>
    <w:p w14:paraId="4473E03A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2C6DEE6F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pow(x1 - x3, 2) + pow(y1 - y3, 2) == pow(x2 - x4, 2) + pow(y2 - y4, 2)) {  </w:t>
      </w:r>
    </w:p>
    <w:p w14:paraId="1060D83E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sult = 1;  </w:t>
      </w:r>
    </w:p>
    <w:p w14:paraId="6E5473AD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8E693AF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00BC605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is_equ_diag = result;  </w:t>
      </w:r>
    </w:p>
    <w:p w14:paraId="55C8B32F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F8EFA2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vipuc == 1) {  </w:t>
      </w:r>
    </w:p>
    <w:p w14:paraId="7B1F749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paral_line == 2) {  </w:t>
      </w:r>
    </w:p>
    <w:p w14:paraId="00C7ED0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s_equ_diag) {  </w:t>
      </w:r>
    </w:p>
    <w:p w14:paraId="10DD76F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equ_line == 2) {  </w:t>
      </w:r>
    </w:p>
    <w:p w14:paraId="1B29D5E0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вадрат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EFE9FD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equ_line == 1) {  </w:t>
      </w:r>
    </w:p>
    <w:p w14:paraId="7946084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ямоугольник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EB86AD8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53E790A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75A50246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equ_line == 1) {  </w:t>
      </w:r>
    </w:p>
    <w:p w14:paraId="56552CB1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араллелограмм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A0667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508850E7" w14:textId="0C223969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извольная фигура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</w:t>
      </w:r>
    </w:p>
    <w:p w14:paraId="18948E0E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161A644A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0D861D0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paral_line == 1) {  </w:t>
      </w:r>
    </w:p>
    <w:p w14:paraId="6D13C36B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Трапеция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A3CDD14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7BFA0FD2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извольная фигура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433DD709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66F55E7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683F4C64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роивольная фигура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F62917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6374373C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</w:t>
      </w:r>
    </w:p>
    <w:p w14:paraId="7C77D5EE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printf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\n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C57033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system(</w:t>
      </w:r>
      <w:r w:rsidRPr="004D14C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pause"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1227931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4D14C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32903973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F8B2CA" w14:textId="77777777" w:rsidR="004D14C9" w:rsidRPr="004D14C9" w:rsidRDefault="004D14C9" w:rsidP="004D14C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4D14C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65464408" w14:textId="77777777" w:rsidR="004D14C9" w:rsidRPr="004D14C9" w:rsidRDefault="004D14C9" w:rsidP="00DD58CB">
      <w:pPr>
        <w:jc w:val="left"/>
        <w:rPr>
          <w:szCs w:val="24"/>
        </w:rPr>
      </w:pPr>
    </w:p>
    <w:p w14:paraId="79F438E0" w14:textId="166DE56D" w:rsidR="00A90FCC" w:rsidRPr="00917796" w:rsidRDefault="00A90FCC" w:rsidP="00A90FCC"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 w:rsidRPr="00101BCB">
        <w:t>(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  <w:r w:rsidR="00917796">
        <w:t xml:space="preserve"> </w:t>
      </w:r>
    </w:p>
    <w:p w14:paraId="2936EAC8" w14:textId="18011EB4" w:rsidR="00A90FCC" w:rsidRDefault="00A90FCC" w:rsidP="00A90FCC">
      <w:r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r>
        <w:rPr>
          <w:lang w:val="en-US"/>
        </w:rPr>
        <w:t>system</w:t>
      </w:r>
      <w:r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</w:p>
    <w:p w14:paraId="7E03A3A6" w14:textId="5C17EBBD" w:rsidR="00D82A11" w:rsidRPr="00D82A11" w:rsidRDefault="00D82A11" w:rsidP="00A90FCC">
      <w:r>
        <w:t xml:space="preserve">Заголовочный файл </w:t>
      </w:r>
      <w:r>
        <w:rPr>
          <w:lang w:val="en-US"/>
        </w:rPr>
        <w:t>math</w:t>
      </w:r>
      <w:r w:rsidRPr="00D82A11">
        <w:t>.</w:t>
      </w:r>
      <w:r>
        <w:rPr>
          <w:lang w:val="en-US"/>
        </w:rPr>
        <w:t>h</w:t>
      </w:r>
      <w:r w:rsidRPr="00D82A11">
        <w:t xml:space="preserve"> </w:t>
      </w:r>
      <w:r>
        <w:t xml:space="preserve">необходим для использования функции </w:t>
      </w:r>
      <w:r>
        <w:rPr>
          <w:lang w:val="en-US"/>
        </w:rPr>
        <w:t>pow</w:t>
      </w:r>
      <w:r w:rsidRPr="00D82A11">
        <w:t>().</w:t>
      </w:r>
    </w:p>
    <w:p w14:paraId="3AD9B95F" w14:textId="77777777" w:rsidR="00A90FCC" w:rsidRPr="00101BCB" w:rsidRDefault="00A90FCC" w:rsidP="00E7382D">
      <w:pPr>
        <w:ind w:firstLine="0"/>
      </w:pPr>
    </w:p>
    <w:p w14:paraId="4DA94CA0" w14:textId="77777777" w:rsidR="00A90FCC" w:rsidRPr="005612A5" w:rsidRDefault="00A90FCC" w:rsidP="00B26F62"/>
    <w:p w14:paraId="72ED6B2A" w14:textId="77777777" w:rsidR="00B26F62" w:rsidRPr="00A90FCC" w:rsidRDefault="00B26F62" w:rsidP="00B26F62">
      <w:pPr>
        <w:rPr>
          <w:b/>
        </w:rPr>
      </w:pPr>
      <w:r w:rsidRPr="00A90FCC">
        <w:rPr>
          <w:b/>
        </w:rPr>
        <w:t>Выводы:</w:t>
      </w:r>
    </w:p>
    <w:p w14:paraId="5BE74729" w14:textId="32879B0F" w:rsidR="00E36D49" w:rsidRPr="00D82A11" w:rsidRDefault="004D14C9" w:rsidP="00A90FCC">
      <w:r w:rsidRPr="004D14C9">
        <w:t xml:space="preserve">Для решения этой задачи </w:t>
      </w:r>
      <w:r>
        <w:t xml:space="preserve">я использовал </w:t>
      </w:r>
      <w:r w:rsidR="00D82A11">
        <w:t>конструкция условий типа</w:t>
      </w:r>
    </w:p>
    <w:p w14:paraId="2E1CC849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condition) {  </w:t>
      </w:r>
    </w:p>
    <w:p w14:paraId="213C58A9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code;  </w:t>
      </w:r>
    </w:p>
    <w:p w14:paraId="23221174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r w:rsidRPr="00D82A1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r w:rsidRPr="00D82A1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condidion2) {  </w:t>
      </w:r>
    </w:p>
    <w:p w14:paraId="6D04629C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code;  </w:t>
      </w:r>
    </w:p>
    <w:p w14:paraId="5C47E1D9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r w:rsidRPr="00D82A1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CB02051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code;  </w:t>
      </w:r>
    </w:p>
    <w:p w14:paraId="1BD49F24" w14:textId="77777777" w:rsidR="00D82A11" w:rsidRPr="00D82A11" w:rsidRDefault="00D82A11" w:rsidP="00D82A1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D82A1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7546286" w14:textId="0AFD830D" w:rsidR="00D82A11" w:rsidRPr="00D82A11" w:rsidRDefault="00D82A11" w:rsidP="00D82A11">
      <w:pPr>
        <w:jc w:val="left"/>
      </w:pPr>
      <w:r>
        <w:t>В ходе решения я использовал такие операторы как «И» (</w:t>
      </w:r>
      <w:r w:rsidRPr="00D82A11">
        <w:t>&amp;&amp;</w:t>
      </w:r>
      <w:r>
        <w:t>),«ИЛИ» (</w:t>
      </w:r>
      <w:r w:rsidRPr="00D82A11">
        <w:t>||)</w:t>
      </w:r>
      <w:r>
        <w:t xml:space="preserve"> и оператор тождества (</w:t>
      </w:r>
      <w:r w:rsidRPr="00D82A11">
        <w:t>==)</w:t>
      </w:r>
      <w:r>
        <w:t>. Используя эти два оператора, я составлял сложные условия, состоящие из более простых условий.</w:t>
      </w:r>
    </w:p>
    <w:p w14:paraId="289957F5" w14:textId="77777777" w:rsidR="00B26F62" w:rsidRPr="00D82A11" w:rsidRDefault="00B26F62" w:rsidP="007210F7">
      <w:pPr>
        <w:jc w:val="center"/>
      </w:pPr>
    </w:p>
    <w:sectPr w:rsidR="00B26F62" w:rsidRPr="00D82A11" w:rsidSect="002906FE">
      <w:footerReference w:type="even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7D6A" w14:textId="77777777" w:rsidR="00D91DAC" w:rsidRDefault="00D91DAC">
      <w:r>
        <w:separator/>
      </w:r>
    </w:p>
  </w:endnote>
  <w:endnote w:type="continuationSeparator" w:id="0">
    <w:p w14:paraId="355E398A" w14:textId="77777777" w:rsidR="00D91DAC" w:rsidRDefault="00D9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27C0" w14:textId="77777777" w:rsidR="004D14C9" w:rsidRDefault="004D14C9" w:rsidP="00683B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EBD3A7" w14:textId="77777777" w:rsidR="004D14C9" w:rsidRDefault="004D14C9" w:rsidP="00B10E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533" w14:textId="77777777" w:rsidR="004D14C9" w:rsidRDefault="004D14C9" w:rsidP="00B10E1D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7AE5A" w14:textId="77777777" w:rsidR="00D91DAC" w:rsidRDefault="00D91DAC">
      <w:r>
        <w:separator/>
      </w:r>
    </w:p>
  </w:footnote>
  <w:footnote w:type="continuationSeparator" w:id="0">
    <w:p w14:paraId="7282E169" w14:textId="77777777" w:rsidR="00D91DAC" w:rsidRDefault="00D9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FF"/>
    <w:multiLevelType w:val="hybridMultilevel"/>
    <w:tmpl w:val="7C0C42BC"/>
    <w:lvl w:ilvl="0" w:tplc="BF98A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D6789"/>
    <w:multiLevelType w:val="hybridMultilevel"/>
    <w:tmpl w:val="73CC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161F5"/>
    <w:multiLevelType w:val="multilevel"/>
    <w:tmpl w:val="63B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17A0E"/>
    <w:multiLevelType w:val="hybridMultilevel"/>
    <w:tmpl w:val="25686FD8"/>
    <w:lvl w:ilvl="0" w:tplc="8B0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64211"/>
    <w:multiLevelType w:val="multilevel"/>
    <w:tmpl w:val="B140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E23907"/>
    <w:multiLevelType w:val="multilevel"/>
    <w:tmpl w:val="1B76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32455004"/>
    <w:multiLevelType w:val="multilevel"/>
    <w:tmpl w:val="E096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7759F6"/>
    <w:multiLevelType w:val="multilevel"/>
    <w:tmpl w:val="175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573B6"/>
    <w:multiLevelType w:val="hybridMultilevel"/>
    <w:tmpl w:val="6E4E432C"/>
    <w:lvl w:ilvl="0" w:tplc="0A00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1567C"/>
    <w:multiLevelType w:val="hybridMultilevel"/>
    <w:tmpl w:val="9B42BC8C"/>
    <w:lvl w:ilvl="0" w:tplc="C5B06CB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49212EA4"/>
    <w:multiLevelType w:val="hybridMultilevel"/>
    <w:tmpl w:val="EEB63ABA"/>
    <w:lvl w:ilvl="0" w:tplc="B46409A8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14675"/>
    <w:multiLevelType w:val="hybridMultilevel"/>
    <w:tmpl w:val="8F22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B16557"/>
    <w:multiLevelType w:val="hybridMultilevel"/>
    <w:tmpl w:val="AB6E0942"/>
    <w:lvl w:ilvl="0" w:tplc="29B0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744EE9"/>
    <w:multiLevelType w:val="multilevel"/>
    <w:tmpl w:val="F4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70FEA"/>
    <w:multiLevelType w:val="hybridMultilevel"/>
    <w:tmpl w:val="9ADC6D2C"/>
    <w:lvl w:ilvl="0" w:tplc="A54E1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662281"/>
    <w:multiLevelType w:val="hybridMultilevel"/>
    <w:tmpl w:val="FDCE5EF2"/>
    <w:lvl w:ilvl="0" w:tplc="3FF289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79D53E09"/>
    <w:multiLevelType w:val="multilevel"/>
    <w:tmpl w:val="D410E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3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16"/>
  </w:num>
  <w:num w:numId="14">
    <w:abstractNumId w:val="3"/>
  </w:num>
  <w:num w:numId="15">
    <w:abstractNumId w:val="7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10482"/>
    <w:rsid w:val="000535CA"/>
    <w:rsid w:val="000A5372"/>
    <w:rsid w:val="00101BCB"/>
    <w:rsid w:val="0011694D"/>
    <w:rsid w:val="0012496E"/>
    <w:rsid w:val="00137E3A"/>
    <w:rsid w:val="001D520D"/>
    <w:rsid w:val="001E0CEF"/>
    <w:rsid w:val="00202328"/>
    <w:rsid w:val="002523C3"/>
    <w:rsid w:val="00271C9E"/>
    <w:rsid w:val="002906FE"/>
    <w:rsid w:val="00290B1D"/>
    <w:rsid w:val="002F7443"/>
    <w:rsid w:val="00352FDD"/>
    <w:rsid w:val="00370A1B"/>
    <w:rsid w:val="0038453E"/>
    <w:rsid w:val="003A499A"/>
    <w:rsid w:val="003C7C6C"/>
    <w:rsid w:val="00477F02"/>
    <w:rsid w:val="004A707A"/>
    <w:rsid w:val="004C47F2"/>
    <w:rsid w:val="004D14C9"/>
    <w:rsid w:val="00514A14"/>
    <w:rsid w:val="0052006B"/>
    <w:rsid w:val="005612A5"/>
    <w:rsid w:val="005A2E11"/>
    <w:rsid w:val="00683BE5"/>
    <w:rsid w:val="006D46FE"/>
    <w:rsid w:val="00705394"/>
    <w:rsid w:val="00707B2E"/>
    <w:rsid w:val="007210F7"/>
    <w:rsid w:val="00727B28"/>
    <w:rsid w:val="007455BD"/>
    <w:rsid w:val="007F2E37"/>
    <w:rsid w:val="008128D7"/>
    <w:rsid w:val="00870B6B"/>
    <w:rsid w:val="009077B3"/>
    <w:rsid w:val="00917796"/>
    <w:rsid w:val="00933E0A"/>
    <w:rsid w:val="00966F24"/>
    <w:rsid w:val="00972008"/>
    <w:rsid w:val="009925DB"/>
    <w:rsid w:val="009E6549"/>
    <w:rsid w:val="009E717D"/>
    <w:rsid w:val="009F25D0"/>
    <w:rsid w:val="00A42B40"/>
    <w:rsid w:val="00A529E2"/>
    <w:rsid w:val="00A579BD"/>
    <w:rsid w:val="00A90FCC"/>
    <w:rsid w:val="00AE6929"/>
    <w:rsid w:val="00B058BF"/>
    <w:rsid w:val="00B10E1D"/>
    <w:rsid w:val="00B26F62"/>
    <w:rsid w:val="00B43D0F"/>
    <w:rsid w:val="00B60921"/>
    <w:rsid w:val="00BA7B1A"/>
    <w:rsid w:val="00BB5638"/>
    <w:rsid w:val="00C23863"/>
    <w:rsid w:val="00C245CA"/>
    <w:rsid w:val="00CD390C"/>
    <w:rsid w:val="00D11923"/>
    <w:rsid w:val="00D556BC"/>
    <w:rsid w:val="00D82A11"/>
    <w:rsid w:val="00D91DAC"/>
    <w:rsid w:val="00D94931"/>
    <w:rsid w:val="00DB1929"/>
    <w:rsid w:val="00DD58CB"/>
    <w:rsid w:val="00E36D49"/>
    <w:rsid w:val="00E7382D"/>
    <w:rsid w:val="00E77AB7"/>
    <w:rsid w:val="00F4228F"/>
    <w:rsid w:val="00F817B9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DFA"/>
  <w15:chartTrackingRefBased/>
  <w15:docId w15:val="{EED81B08-E838-4C6C-98AE-4C81312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63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10E1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10E1D"/>
  </w:style>
  <w:style w:type="paragraph" w:styleId="Header">
    <w:name w:val="header"/>
    <w:basedOn w:val="Normal"/>
    <w:rsid w:val="00B10E1D"/>
    <w:pPr>
      <w:tabs>
        <w:tab w:val="center" w:pos="4677"/>
        <w:tab w:val="right" w:pos="9355"/>
      </w:tabs>
    </w:pPr>
  </w:style>
  <w:style w:type="paragraph" w:customStyle="1" w:styleId="alt">
    <w:name w:val="alt"/>
    <w:basedOn w:val="Normal"/>
    <w:rsid w:val="009E654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omment">
    <w:name w:val="comment"/>
    <w:rsid w:val="009E6549"/>
  </w:style>
  <w:style w:type="character" w:customStyle="1" w:styleId="preprocessor">
    <w:name w:val="preprocessor"/>
    <w:rsid w:val="009E6549"/>
  </w:style>
  <w:style w:type="character" w:customStyle="1" w:styleId="datatypes">
    <w:name w:val="datatypes"/>
    <w:rsid w:val="009E6549"/>
  </w:style>
  <w:style w:type="character" w:customStyle="1" w:styleId="string">
    <w:name w:val="string"/>
    <w:rsid w:val="009E6549"/>
  </w:style>
  <w:style w:type="character" w:customStyle="1" w:styleId="keyword">
    <w:name w:val="keyword"/>
    <w:rsid w:val="009E6549"/>
  </w:style>
  <w:style w:type="character" w:customStyle="1" w:styleId="mjx-char">
    <w:name w:val="mjx-char"/>
    <w:rsid w:val="00352FDD"/>
  </w:style>
  <w:style w:type="character" w:styleId="PlaceholderText">
    <w:name w:val="Placeholder Text"/>
    <w:basedOn w:val="DefaultParagraphFont"/>
    <w:uiPriority w:val="99"/>
    <w:semiHidden/>
    <w:rsid w:val="00D556BC"/>
    <w:rPr>
      <w:color w:val="808080"/>
    </w:rPr>
  </w:style>
  <w:style w:type="paragraph" w:styleId="ListParagraph">
    <w:name w:val="List Paragraph"/>
    <w:basedOn w:val="Normal"/>
    <w:uiPriority w:val="34"/>
    <w:qFormat/>
    <w:rsid w:val="0012496E"/>
    <w:pPr>
      <w:ind w:left="720"/>
      <w:contextualSpacing/>
    </w:pPr>
  </w:style>
  <w:style w:type="table" w:styleId="TableGrid">
    <w:name w:val="Table Grid"/>
    <w:basedOn w:val="TableNormal"/>
    <w:uiPriority w:val="39"/>
    <w:rsid w:val="00D9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D856-7A08-4A90-BB5A-089700FD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2219</Words>
  <Characters>1265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мановский</dc:creator>
  <cp:keywords/>
  <dc:description/>
  <cp:lastModifiedBy>Homka Homka</cp:lastModifiedBy>
  <cp:revision>9</cp:revision>
  <dcterms:created xsi:type="dcterms:W3CDTF">2020-10-07T09:29:00Z</dcterms:created>
  <dcterms:modified xsi:type="dcterms:W3CDTF">2020-11-12T10:33:00Z</dcterms:modified>
</cp:coreProperties>
</file>